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A3" w:rsidRDefault="00E178EC" w:rsidP="001D53A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Castellar" w:hAnsi="Castellar"/>
          <w:b/>
          <w:noProof/>
          <w:sz w:val="72"/>
          <w:szCs w:val="72"/>
        </w:rPr>
        <w:pict>
          <v:rect id="Rectangle 1" o:spid="_x0000_s1026" style="position:absolute;margin-left:-13.1pt;margin-top:11.9pt;width:512.4pt;height:721.3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" strokeweight="4.5pt">
            <v:stroke linestyle="thinThick"/>
          </v:rect>
        </w:pict>
      </w:r>
    </w:p>
    <w:p w:rsidR="001D53A3" w:rsidRPr="00DB7DC2" w:rsidRDefault="001D53A3" w:rsidP="001D53A3">
      <w:pPr>
        <w:ind w:firstLine="720"/>
        <w:rPr>
          <w:rFonts w:ascii="Bookman Old Style" w:hAnsi="Bookman Old Style"/>
          <w:b/>
          <w:sz w:val="32"/>
          <w:szCs w:val="32"/>
        </w:rPr>
      </w:pPr>
    </w:p>
    <w:p w:rsidR="001D53A3" w:rsidRPr="00A00F0C" w:rsidRDefault="00484851" w:rsidP="001D53A3">
      <w:pPr>
        <w:spacing w:after="0"/>
        <w:ind w:left="720"/>
        <w:rPr>
          <w:rFonts w:ascii="Bookman Old Style" w:hAnsi="Bookman Old Style"/>
          <w:b/>
          <w:sz w:val="36"/>
          <w:szCs w:val="36"/>
        </w:rPr>
      </w:pPr>
      <w:r>
        <w:rPr>
          <w:rFonts w:ascii="Castellar" w:hAnsi="Castellar"/>
          <w:b/>
          <w:sz w:val="72"/>
          <w:szCs w:val="72"/>
        </w:rPr>
        <w:t>P3 SST TERM 3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2A2FF2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2A2FF2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2A2FF2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Culture and Gender in our sub county  </w:t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>SUBTHEME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ab/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>-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Question and answer </w:t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>-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 Define a culture </w:t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>-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 Give examples of cultural / values 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2A2FF2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FF2">
        <w:rPr>
          <w:rFonts w:ascii="Times New Roman" w:hAnsi="Times New Roman" w:cs="Times New Roman"/>
          <w:b/>
          <w:sz w:val="24"/>
          <w:szCs w:val="24"/>
        </w:rPr>
        <w:t>CONTENT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  <w:t xml:space="preserve">        :</w:t>
      </w:r>
      <w:r w:rsidRPr="002A2FF2">
        <w:rPr>
          <w:rFonts w:ascii="Times New Roman" w:hAnsi="Times New Roman" w:cs="Times New Roman"/>
          <w:b/>
          <w:sz w:val="24"/>
          <w:szCs w:val="24"/>
        </w:rPr>
        <w:tab/>
      </w:r>
      <w:r w:rsidRPr="00DD21F1">
        <w:rPr>
          <w:rFonts w:ascii="Times New Roman" w:hAnsi="Times New Roman" w:cs="Times New Roman"/>
          <w:b/>
          <w:sz w:val="24"/>
          <w:szCs w:val="24"/>
          <w:u w:val="single"/>
        </w:rPr>
        <w:t>CULTU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GENDER </w:t>
      </w:r>
      <w:r w:rsidRPr="00DD21F1">
        <w:rPr>
          <w:rFonts w:ascii="Times New Roman" w:hAnsi="Times New Roman" w:cs="Times New Roman"/>
          <w:b/>
          <w:sz w:val="24"/>
          <w:szCs w:val="24"/>
          <w:u w:val="single"/>
        </w:rPr>
        <w:t>IN OUR SUB-COUNTY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Culture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1. </w:t>
      </w:r>
      <w:r w:rsidRPr="00DD21F1">
        <w:rPr>
          <w:rFonts w:ascii="Times New Roman" w:hAnsi="Times New Roman" w:cs="Times New Roman"/>
          <w:b/>
          <w:sz w:val="24"/>
          <w:szCs w:val="24"/>
        </w:rPr>
        <w:t>What is culture</w:t>
      </w:r>
      <w:r w:rsidRPr="00DD21F1">
        <w:rPr>
          <w:rFonts w:ascii="Times New Roman" w:hAnsi="Times New Roman" w:cs="Times New Roman"/>
          <w:sz w:val="24"/>
          <w:szCs w:val="24"/>
        </w:rPr>
        <w:t>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ulture is the way people live and behave in a given society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2.</w:t>
      </w:r>
      <w:r w:rsidRPr="00DD2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FB">
        <w:rPr>
          <w:rFonts w:ascii="Times New Roman" w:hAnsi="Times New Roman" w:cs="Times New Roman"/>
          <w:b/>
          <w:sz w:val="24"/>
          <w:szCs w:val="24"/>
        </w:rPr>
        <w:t>Types of materials</w:t>
      </w:r>
    </w:p>
    <w:p w:rsidR="001D53A3" w:rsidRDefault="007004FB" w:rsidP="001D53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culture</w:t>
      </w:r>
    </w:p>
    <w:p w:rsidR="007004FB" w:rsidRDefault="007004FB" w:rsidP="001D53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– material culture </w:t>
      </w:r>
    </w:p>
    <w:p w:rsidR="007004FB" w:rsidRDefault="007004FB" w:rsidP="007004FB">
      <w:pPr>
        <w:pStyle w:val="ListParagraph"/>
        <w:numPr>
          <w:ilvl w:val="0"/>
          <w:numId w:val="0"/>
        </w:numPr>
        <w:ind w:left="540"/>
        <w:rPr>
          <w:rFonts w:ascii="Times New Roman" w:hAnsi="Times New Roman" w:cs="Times New Roman"/>
          <w:sz w:val="24"/>
          <w:szCs w:val="24"/>
        </w:rPr>
      </w:pPr>
    </w:p>
    <w:p w:rsidR="007004FB" w:rsidRPr="007004FB" w:rsidRDefault="007004FB" w:rsidP="00A4298B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terial culture – are the physical things like food, clothing, craft </w:t>
      </w:r>
    </w:p>
    <w:p w:rsidR="007004FB" w:rsidRPr="00A4298B" w:rsidRDefault="007004FB" w:rsidP="00A4298B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n – material culture – are the invisible things like language, beliefs, names</w:t>
      </w:r>
    </w:p>
    <w:p w:rsidR="00A4298B" w:rsidRDefault="00A4298B" w:rsidP="00A4298B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spects of culture </w:t>
      </w:r>
    </w:p>
    <w:p w:rsidR="00A4298B" w:rsidRPr="00A4298B" w:rsidRDefault="00A4298B" w:rsidP="00A4298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aditions </w:t>
      </w:r>
    </w:p>
    <w:p w:rsidR="00A4298B" w:rsidRPr="00A4298B" w:rsidRDefault="00A4298B" w:rsidP="00A4298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stoms </w:t>
      </w:r>
    </w:p>
    <w:p w:rsidR="00A4298B" w:rsidRPr="00A4298B" w:rsidRDefault="00A4298B" w:rsidP="00A4298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liefs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lastRenderedPageBreak/>
        <w:t>Customs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3. </w:t>
      </w:r>
      <w:r w:rsidRPr="00DD21F1">
        <w:rPr>
          <w:rFonts w:ascii="Times New Roman" w:hAnsi="Times New Roman" w:cs="Times New Roman"/>
          <w:b/>
          <w:sz w:val="24"/>
          <w:szCs w:val="24"/>
        </w:rPr>
        <w:t>What are customs</w:t>
      </w:r>
      <w:r w:rsidRPr="00DD21F1">
        <w:rPr>
          <w:rFonts w:ascii="Times New Roman" w:hAnsi="Times New Roman" w:cs="Times New Roman"/>
          <w:sz w:val="24"/>
          <w:szCs w:val="24"/>
        </w:rPr>
        <w:t>?</w:t>
      </w:r>
    </w:p>
    <w:p w:rsidR="001D53A3" w:rsidRDefault="00A4298B" w:rsidP="001D53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stoms are acceptable behaviours in a given society </w:t>
      </w:r>
    </w:p>
    <w:p w:rsidR="00A4298B" w:rsidRDefault="00A4298B" w:rsidP="001D53A3">
      <w:pPr>
        <w:rPr>
          <w:rFonts w:ascii="Times New Roman" w:hAnsi="Times New Roman" w:cs="Times New Roman"/>
          <w:i/>
          <w:sz w:val="24"/>
          <w:szCs w:val="24"/>
        </w:rPr>
      </w:pPr>
    </w:p>
    <w:p w:rsidR="00A4298B" w:rsidRDefault="00A4298B" w:rsidP="001D5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at are traditions?</w:t>
      </w:r>
    </w:p>
    <w:p w:rsidR="00A4298B" w:rsidRDefault="00A4298B" w:rsidP="001D53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aditions are beliefs / customs practices by a particular culture.</w:t>
      </w:r>
    </w:p>
    <w:p w:rsidR="00A4298B" w:rsidRDefault="00F8148C" w:rsidP="001D5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hat are beliefs? </w:t>
      </w:r>
    </w:p>
    <w:p w:rsidR="001D53A3" w:rsidRPr="00F8148C" w:rsidRDefault="00F8148C" w:rsidP="001D53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liefs are feelings that something is true / false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4. </w:t>
      </w:r>
      <w:r w:rsidRPr="00DD21F1">
        <w:rPr>
          <w:rFonts w:ascii="Times New Roman" w:hAnsi="Times New Roman" w:cs="Times New Roman"/>
          <w:b/>
          <w:sz w:val="24"/>
          <w:szCs w:val="24"/>
        </w:rPr>
        <w:t>Examples of customs/ cultural practic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arriag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aming children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reet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Dress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Dancing</w:t>
      </w:r>
      <w:r w:rsidR="00F8148C">
        <w:rPr>
          <w:rFonts w:ascii="Times New Roman" w:hAnsi="Times New Roman" w:cs="Times New Roman"/>
          <w:sz w:val="24"/>
          <w:szCs w:val="24"/>
        </w:rPr>
        <w:t xml:space="preserve"> / singing 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urial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ircumcision e.g. among the Bagisu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enital mutilation e.g. among the Sabiny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attooing</w:t>
      </w:r>
    </w:p>
    <w:p w:rsidR="00F8148C" w:rsidRDefault="00F8148C" w:rsidP="00F8148C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F8148C" w:rsidRPr="00F8148C" w:rsidRDefault="00F8148C" w:rsidP="00F8148C">
      <w:pPr>
        <w:pStyle w:val="ListParagraph"/>
        <w:numPr>
          <w:ilvl w:val="0"/>
          <w:numId w:val="0"/>
        </w:numPr>
        <w:ind w:left="45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mportance of cultural practices </w:t>
      </w:r>
    </w:p>
    <w:p w:rsidR="00F8148C" w:rsidRPr="00652DD1" w:rsidRDefault="00652DD1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y teach good morals</w:t>
      </w:r>
    </w:p>
    <w:p w:rsidR="00652DD1" w:rsidRPr="00652DD1" w:rsidRDefault="00652DD1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y help people  to know more about their tribes.</w:t>
      </w:r>
    </w:p>
    <w:p w:rsidR="00652DD1" w:rsidRPr="00DD21F1" w:rsidRDefault="00652DD1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y help people to preserve their culture.</w:t>
      </w:r>
    </w:p>
    <w:p w:rsidR="001D53A3" w:rsidRPr="003422B6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Evaluation </w:t>
      </w:r>
    </w:p>
    <w:p w:rsidR="001D53A3" w:rsidRPr="003422B6" w:rsidRDefault="001D53A3" w:rsidP="001D53A3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 xml:space="preserve">What is culture </w:t>
      </w:r>
    </w:p>
    <w:p w:rsidR="001D53A3" w:rsidRPr="003422B6" w:rsidRDefault="001D53A3" w:rsidP="001D53A3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 xml:space="preserve">Mention any three cultural values </w:t>
      </w:r>
    </w:p>
    <w:p w:rsidR="001D53A3" w:rsidRDefault="001D53A3" w:rsidP="001D53A3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aning of the following words </w:t>
      </w:r>
    </w:p>
    <w:p w:rsidR="001D53A3" w:rsidRDefault="001D53A3" w:rsidP="001D53A3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s </w:t>
      </w:r>
      <w:r w:rsidRPr="003422B6">
        <w:rPr>
          <w:rFonts w:ascii="Times New Roman" w:hAnsi="Times New Roman" w:cs="Times New Roman"/>
          <w:sz w:val="24"/>
          <w:szCs w:val="24"/>
        </w:rPr>
        <w:t>.</w:t>
      </w:r>
    </w:p>
    <w:p w:rsidR="001D53A3" w:rsidRDefault="001D53A3" w:rsidP="001D53A3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iefs </w:t>
      </w:r>
    </w:p>
    <w:p w:rsidR="001D53A3" w:rsidRPr="003422B6" w:rsidRDefault="001D53A3" w:rsidP="001D53A3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s </w:t>
      </w:r>
    </w:p>
    <w:p w:rsidR="001D53A3" w:rsidRPr="00CA28EF" w:rsidRDefault="001D53A3" w:rsidP="001D53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ate any three common customs in your sub </w:t>
      </w:r>
      <w:r w:rsidR="00CA28EF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ounty</w:t>
      </w:r>
    </w:p>
    <w:p w:rsidR="00CA28EF" w:rsidRPr="00CA28EF" w:rsidRDefault="00CA28EF" w:rsidP="001D53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which division is your school found?</w:t>
      </w:r>
    </w:p>
    <w:p w:rsidR="00CA28EF" w:rsidRPr="00CA28EF" w:rsidRDefault="00CA28EF" w:rsidP="001D53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o is the highest political head of a sub – county </w:t>
      </w:r>
    </w:p>
    <w:p w:rsidR="00CA28EF" w:rsidRPr="00CA28EF" w:rsidRDefault="00CA28EF" w:rsidP="001D53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do we call the acceptable behaviours in a given society</w:t>
      </w:r>
    </w:p>
    <w:p w:rsidR="00CA28EF" w:rsidRPr="00386702" w:rsidRDefault="00CA28EF" w:rsidP="003867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670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pelling activity </w:t>
      </w:r>
    </w:p>
    <w:p w:rsidR="00BA6AA0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  <w:sectPr w:rsidR="00BA6AA0" w:rsidSect="00390897">
          <w:footerReference w:type="default" r:id="rId8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cultur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hav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ety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adition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stom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alu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lief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terial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nguag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ceptabl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acticed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eeling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u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ls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mily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urtship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dding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overnment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vil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iv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ef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rtificat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ternal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arriag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eeting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urial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rcumcision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ttooing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enital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utilation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ligious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ion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ride price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ride wealth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stomary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greement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wry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roduction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uclear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xtended 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tness</w:t>
      </w:r>
    </w:p>
    <w:p w:rsid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couraged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lieve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udgement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spected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od fearing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understanding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sponsible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ster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mote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althy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turity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ttract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urists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omesi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ender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urder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remony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ath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seases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cidents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itch craft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urder </w:t>
      </w:r>
    </w:p>
    <w:p w:rsidR="002C20F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remony </w:t>
      </w:r>
    </w:p>
    <w:p w:rsidR="00BA6AA0" w:rsidRPr="00BA6AA0" w:rsidRDefault="00BA6AA0" w:rsidP="00BA6AA0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mitting </w:t>
      </w:r>
    </w:p>
    <w:p w:rsidR="00BA6AA0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icide</w:t>
      </w:r>
    </w:p>
    <w:p w:rsidR="00BA6AA0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flicts </w:t>
      </w:r>
    </w:p>
    <w:p w:rsidR="002C20FF" w:rsidRPr="00CA28EF" w:rsidRDefault="00BA6AA0" w:rsidP="00CA28EF">
      <w:pPr>
        <w:pStyle w:val="ListParagraph"/>
        <w:numPr>
          <w:ilvl w:val="0"/>
          <w:numId w:val="0"/>
        </w:numPr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phans  </w:t>
      </w:r>
    </w:p>
    <w:p w:rsidR="00BA6AA0" w:rsidRDefault="00BA6AA0" w:rsidP="0039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  <w:sectPr w:rsidR="00BA6AA0" w:rsidSect="00BA6AA0">
          <w:type w:val="continuous"/>
          <w:pgSz w:w="12240" w:h="15840"/>
          <w:pgMar w:top="540" w:right="1440" w:bottom="1440" w:left="1440" w:header="720" w:footer="720" w:gutter="0"/>
          <w:cols w:num="3" w:space="720"/>
          <w:docGrid w:linePitch="360"/>
        </w:sectPr>
      </w:pPr>
    </w:p>
    <w:p w:rsidR="00386702" w:rsidRDefault="00386702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86702" w:rsidRPr="003422B6" w:rsidTr="008B68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386702" w:rsidRPr="003422B6" w:rsidTr="008B68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02" w:rsidRPr="003422B6" w:rsidTr="008B68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SUBTHEME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Define a family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ive the types of family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State ways marriage was practiced long ago.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Mention how marriage is considered today </w:t>
      </w:r>
    </w:p>
    <w:p w:rsidR="00386702" w:rsidRPr="003422B6" w:rsidRDefault="00386702" w:rsidP="00386702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ive importances of marriage </w:t>
      </w:r>
    </w:p>
    <w:p w:rsidR="00386702" w:rsidRPr="003422B6" w:rsidRDefault="00386702" w:rsidP="003867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Family </w:t>
      </w:r>
    </w:p>
    <w:p w:rsidR="00386702" w:rsidRPr="00DD21F1" w:rsidRDefault="00386702" w:rsidP="00386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mily </w:t>
      </w:r>
    </w:p>
    <w:p w:rsidR="00386702" w:rsidRPr="00DD21F1" w:rsidRDefault="00386702" w:rsidP="00386702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1. </w:t>
      </w:r>
      <w:r w:rsidRPr="00DD21F1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family</w:t>
      </w:r>
      <w:r w:rsidRPr="00DD21F1">
        <w:rPr>
          <w:rFonts w:ascii="Times New Roman" w:hAnsi="Times New Roman" w:cs="Times New Roman"/>
          <w:sz w:val="24"/>
          <w:szCs w:val="24"/>
        </w:rPr>
        <w:t>?</w:t>
      </w:r>
    </w:p>
    <w:p w:rsidR="00386702" w:rsidRDefault="00386702" w:rsidP="003867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family is a group of people by blood or marriage.</w:t>
      </w:r>
    </w:p>
    <w:p w:rsidR="00386702" w:rsidRDefault="00386702" w:rsidP="003867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Give any three types of families </w:t>
      </w:r>
    </w:p>
    <w:p w:rsidR="00386702" w:rsidRDefault="00386702" w:rsidP="003867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)  Nuclear family</w:t>
      </w:r>
    </w:p>
    <w:p w:rsidR="00386702" w:rsidRDefault="00386702" w:rsidP="003867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Extended  family </w:t>
      </w:r>
    </w:p>
    <w:p w:rsidR="00386702" w:rsidRDefault="00386702" w:rsidP="003867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)  Foster family </w:t>
      </w:r>
    </w:p>
    <w:p w:rsidR="00386702" w:rsidRDefault="00386702" w:rsidP="003867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uclear  family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xtend family </w:t>
      </w:r>
    </w:p>
    <w:p w:rsidR="00386702" w:rsidRDefault="00386702" w:rsidP="00386702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ther               mother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father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other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uncle </w:t>
      </w:r>
    </w:p>
    <w:p w:rsidR="00386702" w:rsidRDefault="00386702" w:rsidP="00386702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aunt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cousi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brother </w:t>
      </w:r>
    </w:p>
    <w:p w:rsidR="00386702" w:rsidRDefault="00386702" w:rsidP="00386702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sister </w:t>
      </w:r>
    </w:p>
    <w:p w:rsidR="00386702" w:rsidRPr="00390897" w:rsidRDefault="00386702" w:rsidP="003867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rother             sister </w:t>
      </w:r>
    </w:p>
    <w:p w:rsidR="00386702" w:rsidRDefault="00386702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86702" w:rsidRPr="003422B6" w:rsidTr="008B68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386702" w:rsidRPr="003422B6" w:rsidTr="008B68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02" w:rsidRPr="003422B6" w:rsidTr="008B68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2" w:rsidRPr="003422B6" w:rsidRDefault="00386702" w:rsidP="008B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SUBTHEME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Define marriage 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Define a family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ive the types of family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State ways marriage was practiced long ago.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Mention how marriage is considered today </w:t>
      </w:r>
    </w:p>
    <w:p w:rsidR="001D53A3" w:rsidRPr="003422B6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>-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 Give </w:t>
      </w:r>
      <w:r w:rsidR="00BA6AA0" w:rsidRPr="003422B6">
        <w:rPr>
          <w:rFonts w:ascii="Times New Roman" w:hAnsi="Times New Roman" w:cs="Times New Roman"/>
          <w:b/>
          <w:sz w:val="24"/>
          <w:szCs w:val="24"/>
        </w:rPr>
        <w:t>importance’s</w:t>
      </w:r>
      <w:r w:rsidRPr="003422B6">
        <w:rPr>
          <w:rFonts w:ascii="Times New Roman" w:hAnsi="Times New Roman" w:cs="Times New Roman"/>
          <w:b/>
          <w:sz w:val="24"/>
          <w:szCs w:val="24"/>
        </w:rPr>
        <w:t xml:space="preserve"> of marriage </w:t>
      </w:r>
    </w:p>
    <w:p w:rsidR="001D53A3" w:rsidRPr="003422B6" w:rsidRDefault="001D53A3" w:rsidP="001D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3A3" w:rsidRPr="003422B6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  <w:t xml:space="preserve">MARRIAGE </w:t>
      </w:r>
      <w:r w:rsidRPr="003422B6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Marriage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1. </w:t>
      </w:r>
      <w:r w:rsidRPr="00DD21F1">
        <w:rPr>
          <w:rFonts w:ascii="Times New Roman" w:hAnsi="Times New Roman" w:cs="Times New Roman"/>
          <w:b/>
          <w:sz w:val="24"/>
          <w:szCs w:val="24"/>
        </w:rPr>
        <w:t>What is marriage</w:t>
      </w:r>
      <w:r w:rsidRPr="00DD21F1">
        <w:rPr>
          <w:rFonts w:ascii="Times New Roman" w:hAnsi="Times New Roman" w:cs="Times New Roman"/>
          <w:sz w:val="24"/>
          <w:szCs w:val="24"/>
        </w:rPr>
        <w:t>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-Marriage is </w:t>
      </w:r>
      <w:r w:rsidR="006D13DC">
        <w:rPr>
          <w:rFonts w:ascii="Times New Roman" w:hAnsi="Times New Roman" w:cs="Times New Roman"/>
          <w:sz w:val="24"/>
          <w:szCs w:val="24"/>
        </w:rPr>
        <w:t>alegal</w:t>
      </w:r>
      <w:r w:rsidRPr="00DD21F1">
        <w:rPr>
          <w:rFonts w:ascii="Times New Roman" w:hAnsi="Times New Roman" w:cs="Times New Roman"/>
          <w:sz w:val="24"/>
          <w:szCs w:val="24"/>
        </w:rPr>
        <w:t xml:space="preserve"> union of a man and a woman as wife and husband.</w:t>
      </w:r>
    </w:p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Marriage is an agreement between a man and a woman to make a family.</w:t>
      </w:r>
    </w:p>
    <w:p w:rsidR="006D13DC" w:rsidRDefault="006D13DC" w:rsidP="001D5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eps of marriage </w:t>
      </w:r>
    </w:p>
    <w:p w:rsidR="006D13DC" w:rsidRPr="006D13DC" w:rsidRDefault="006D13DC" w:rsidP="006D13D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rtship  - </w:t>
      </w:r>
      <w:r>
        <w:rPr>
          <w:rFonts w:ascii="Times New Roman" w:hAnsi="Times New Roman" w:cs="Times New Roman"/>
          <w:i/>
          <w:sz w:val="24"/>
          <w:szCs w:val="24"/>
        </w:rPr>
        <w:t xml:space="preserve"> relationship between man and woman who intend to get married.</w:t>
      </w:r>
    </w:p>
    <w:p w:rsidR="006D13DC" w:rsidRDefault="006D13DC" w:rsidP="006D13D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troduction </w:t>
      </w:r>
    </w:p>
    <w:p w:rsidR="006D13DC" w:rsidRPr="006D13DC" w:rsidRDefault="006D13DC" w:rsidP="006D13D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edding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2. Types of marriag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Religious marriage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This takes place in the church, mosque or temple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It is officiated by a religious leader e.g Reverend, Imam, Pastor, Priest etc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)</w:t>
      </w:r>
      <w:r w:rsidRPr="00DD21F1">
        <w:rPr>
          <w:rFonts w:ascii="Times New Roman" w:hAnsi="Times New Roman" w:cs="Times New Roman"/>
          <w:b/>
          <w:sz w:val="24"/>
          <w:szCs w:val="24"/>
        </w:rPr>
        <w:t xml:space="preserve"> Customary /Traditional marriage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ere   the groom takes bride price/ bride wealth to the girl’s parents before he is given the girl for marriage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3. What is bride price</w:t>
      </w:r>
      <w:r w:rsidRPr="00DD21F1">
        <w:rPr>
          <w:rFonts w:ascii="Times New Roman" w:hAnsi="Times New Roman" w:cs="Times New Roman"/>
          <w:sz w:val="24"/>
          <w:szCs w:val="24"/>
        </w:rPr>
        <w:t>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ride price is the money or property that the groom gives to the bride’s family before he is given the bride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It can also be called </w:t>
      </w:r>
      <w:r w:rsidRPr="00DD21F1">
        <w:rPr>
          <w:rFonts w:ascii="Times New Roman" w:hAnsi="Times New Roman" w:cs="Times New Roman"/>
          <w:b/>
          <w:sz w:val="24"/>
          <w:szCs w:val="24"/>
        </w:rPr>
        <w:t>dowry or bride wealth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4. Examples of bride price items given today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1D53A3" w:rsidRPr="00DD21F1" w:rsidSect="00BA6AA0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cow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oat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ock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clothe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da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eer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car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ruits</w:t>
      </w:r>
    </w:p>
    <w:p w:rsidR="001D53A3" w:rsidRPr="00DD21F1" w:rsidRDefault="001D53A3" w:rsidP="001D53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chairs etc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  <w:sectPr w:rsidR="001D53A3" w:rsidRPr="00DD21F1" w:rsidSect="003908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86702" w:rsidRDefault="00386702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c) </w:t>
      </w:r>
      <w:r w:rsidRPr="00DD21F1">
        <w:rPr>
          <w:rFonts w:ascii="Times New Roman" w:hAnsi="Times New Roman" w:cs="Times New Roman"/>
          <w:b/>
          <w:sz w:val="24"/>
          <w:szCs w:val="24"/>
        </w:rPr>
        <w:t>Civil marriage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This is the type of marriage that is done before a government officialcalled theChief Administrative Officer </w:t>
      </w:r>
      <w:r w:rsidRPr="00DD21F1">
        <w:rPr>
          <w:rFonts w:ascii="Times New Roman" w:hAnsi="Times New Roman" w:cs="Times New Roman"/>
          <w:b/>
          <w:sz w:val="24"/>
          <w:szCs w:val="24"/>
        </w:rPr>
        <w:t>(CAO)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A marriage certificate is given in the presence of witnesses.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5. Qualities of a good marriage partner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hould be educated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hould be respectful.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hould be God-fearing.</w:t>
      </w:r>
    </w:p>
    <w:p w:rsidR="001D53A3" w:rsidRPr="00DD21F1" w:rsidRDefault="006D13DC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Should </w:t>
      </w:r>
      <w:r w:rsidR="006D13DC" w:rsidRPr="00DD21F1">
        <w:rPr>
          <w:rFonts w:ascii="Times New Roman" w:hAnsi="Times New Roman" w:cs="Times New Roman"/>
          <w:sz w:val="24"/>
          <w:szCs w:val="24"/>
        </w:rPr>
        <w:t>love</w:t>
      </w:r>
      <w:r w:rsidRPr="00DD21F1">
        <w:rPr>
          <w:rFonts w:ascii="Times New Roman" w:hAnsi="Times New Roman" w:cs="Times New Roman"/>
          <w:sz w:val="24"/>
          <w:szCs w:val="24"/>
        </w:rPr>
        <w:t>.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hould be healthy</w:t>
      </w:r>
    </w:p>
    <w:p w:rsidR="006D13DC" w:rsidRDefault="006D13DC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 be reliable </w:t>
      </w:r>
    </w:p>
    <w:p w:rsidR="0010048E" w:rsidRDefault="0010048E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be responsible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Importance of marriage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y do people marry?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 get respect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 be independent from his/her parent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t also shows that one is mature and responsibl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 have children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 satisfy their sexual feelings</w:t>
      </w:r>
    </w:p>
    <w:p w:rsidR="001D53A3" w:rsidRPr="00DD21F1" w:rsidRDefault="001D53A3" w:rsidP="001D53A3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10048E" w:rsidRDefault="0010048E" w:rsidP="001D53A3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w marriage was looked at long ago?</w:t>
      </w:r>
    </w:p>
    <w:p w:rsidR="0010048E" w:rsidRDefault="0010048E" w:rsidP="001004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man with many wives was highly respected </w:t>
      </w:r>
    </w:p>
    <w:p w:rsidR="0010048E" w:rsidRDefault="0010048E" w:rsidP="001004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 married women were not respected </w:t>
      </w:r>
    </w:p>
    <w:p w:rsidR="0010048E" w:rsidRDefault="0010048E" w:rsidP="001004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very man had to get married </w:t>
      </w:r>
    </w:p>
    <w:p w:rsidR="0010048E" w:rsidRPr="0010048E" w:rsidRDefault="0010048E" w:rsidP="0010048E">
      <w:pPr>
        <w:pStyle w:val="ListParagraph"/>
        <w:numPr>
          <w:ilvl w:val="0"/>
          <w:numId w:val="0"/>
        </w:numPr>
        <w:ind w:left="810" w:hanging="810"/>
        <w:rPr>
          <w:rFonts w:ascii="Times New Roman" w:hAnsi="Times New Roman" w:cs="Times New Roman"/>
          <w:b/>
          <w:i/>
          <w:sz w:val="24"/>
          <w:szCs w:val="24"/>
        </w:rPr>
      </w:pPr>
    </w:p>
    <w:p w:rsidR="001D53A3" w:rsidRPr="003422B6" w:rsidRDefault="001D53A3" w:rsidP="001D53A3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b/>
          <w:sz w:val="24"/>
          <w:szCs w:val="24"/>
        </w:rPr>
      </w:pPr>
      <w:r w:rsidRPr="003422B6">
        <w:rPr>
          <w:rFonts w:ascii="Times New Roman" w:hAnsi="Times New Roman" w:cs="Times New Roman"/>
          <w:b/>
          <w:sz w:val="24"/>
          <w:szCs w:val="24"/>
        </w:rPr>
        <w:t xml:space="preserve">Evaluation </w:t>
      </w:r>
    </w:p>
    <w:p w:rsidR="001D53A3" w:rsidRPr="003422B6" w:rsidRDefault="001D53A3" w:rsidP="001D53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>. Draw and name any two things that are used for bride pric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0"/>
        <w:gridCol w:w="4410"/>
      </w:tblGrid>
      <w:tr w:rsidR="001D53A3" w:rsidRPr="00DD21F1" w:rsidTr="00390897">
        <w:tc>
          <w:tcPr>
            <w:tcW w:w="39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39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3A3" w:rsidRPr="003422B6" w:rsidRDefault="001D53A3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>What is marriage?</w:t>
      </w:r>
    </w:p>
    <w:p w:rsidR="001D53A3" w:rsidRPr="003422B6" w:rsidRDefault="001D53A3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>Define a family.</w:t>
      </w:r>
    </w:p>
    <w:p w:rsidR="001D53A3" w:rsidRPr="003422B6" w:rsidRDefault="001D53A3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 the</w:t>
      </w:r>
      <w:r w:rsidRPr="003422B6">
        <w:rPr>
          <w:rFonts w:ascii="Times New Roman" w:hAnsi="Times New Roman" w:cs="Times New Roman"/>
          <w:sz w:val="24"/>
          <w:szCs w:val="24"/>
        </w:rPr>
        <w:t xml:space="preserve"> two</w:t>
      </w:r>
      <w:r w:rsidR="00BA6AA0">
        <w:rPr>
          <w:rFonts w:ascii="Times New Roman" w:hAnsi="Times New Roman" w:cs="Times New Roman"/>
          <w:sz w:val="24"/>
          <w:szCs w:val="24"/>
        </w:rPr>
        <w:t xml:space="preserve"> </w:t>
      </w:r>
      <w:r w:rsidRPr="003422B6">
        <w:rPr>
          <w:rFonts w:ascii="Times New Roman" w:hAnsi="Times New Roman" w:cs="Times New Roman"/>
          <w:sz w:val="24"/>
          <w:szCs w:val="24"/>
        </w:rPr>
        <w:t>types of families.</w:t>
      </w:r>
    </w:p>
    <w:p w:rsidR="001D53A3" w:rsidRPr="003422B6" w:rsidRDefault="001D53A3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 xml:space="preserve">Point three ways in which marriage was practiced long ago. </w:t>
      </w:r>
    </w:p>
    <w:p w:rsidR="001D53A3" w:rsidRPr="003422B6" w:rsidRDefault="001D53A3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>Give two ways how marriage is considered today.</w:t>
      </w:r>
    </w:p>
    <w:p w:rsidR="001D53A3" w:rsidRDefault="001D53A3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2B6">
        <w:rPr>
          <w:rFonts w:ascii="Times New Roman" w:hAnsi="Times New Roman" w:cs="Times New Roman"/>
          <w:sz w:val="24"/>
          <w:szCs w:val="24"/>
        </w:rPr>
        <w:t xml:space="preserve">Outline reasons why people marry. </w:t>
      </w:r>
    </w:p>
    <w:p w:rsidR="00386702" w:rsidRPr="00386702" w:rsidRDefault="00386702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do we call a family with relatives?</w:t>
      </w:r>
    </w:p>
    <w:p w:rsidR="00386702" w:rsidRPr="00386702" w:rsidRDefault="00386702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ich map elements shows limits on a map?</w:t>
      </w:r>
    </w:p>
    <w:p w:rsidR="00386702" w:rsidRPr="003422B6" w:rsidRDefault="00386702" w:rsidP="001D53A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o is the president of Uganda?</w:t>
      </w:r>
    </w:p>
    <w:p w:rsidR="001D53A3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1D53A3" w:rsidRDefault="001D53A3" w:rsidP="001D53A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84541A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84541A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8454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541A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 </w:t>
      </w:r>
    </w:p>
    <w:p w:rsidR="001D53A3" w:rsidRPr="008454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541A">
        <w:rPr>
          <w:rFonts w:ascii="Times New Roman" w:hAnsi="Times New Roman" w:cs="Times New Roman"/>
          <w:b/>
          <w:sz w:val="24"/>
          <w:szCs w:val="24"/>
        </w:rPr>
        <w:t>SUBTHEME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8454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541A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8454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541A">
        <w:rPr>
          <w:rFonts w:ascii="Times New Roman" w:hAnsi="Times New Roman" w:cs="Times New Roman"/>
          <w:b/>
          <w:sz w:val="24"/>
          <w:szCs w:val="24"/>
        </w:rPr>
        <w:tab/>
      </w:r>
      <w:r w:rsidRPr="0084541A">
        <w:rPr>
          <w:rFonts w:ascii="Times New Roman" w:hAnsi="Times New Roman" w:cs="Times New Roman"/>
          <w:b/>
          <w:sz w:val="24"/>
          <w:szCs w:val="24"/>
        </w:rPr>
        <w:tab/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84541A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541A">
        <w:rPr>
          <w:rFonts w:ascii="Times New Roman" w:hAnsi="Times New Roman" w:cs="Times New Roman"/>
          <w:b/>
          <w:sz w:val="24"/>
          <w:szCs w:val="24"/>
        </w:rPr>
        <w:t>-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8454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541A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</w:r>
      <w:r w:rsidRPr="0084541A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541A">
        <w:rPr>
          <w:rFonts w:ascii="Times New Roman" w:hAnsi="Times New Roman" w:cs="Times New Roman"/>
          <w:b/>
          <w:sz w:val="24"/>
          <w:szCs w:val="24"/>
        </w:rPr>
        <w:t>-</w:t>
      </w:r>
      <w:r w:rsidRPr="0084541A">
        <w:rPr>
          <w:rFonts w:ascii="Times New Roman" w:hAnsi="Times New Roman" w:cs="Times New Roman"/>
          <w:b/>
          <w:sz w:val="24"/>
          <w:szCs w:val="24"/>
        </w:rPr>
        <w:tab/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greeting </w:t>
      </w:r>
    </w:p>
    <w:p w:rsidR="001D53A3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Greeting</w:t>
      </w:r>
    </w:p>
    <w:p w:rsidR="001D53A3" w:rsidRPr="0084541A" w:rsidRDefault="001D53A3" w:rsidP="001D5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formal of expression of good wishes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 In most tribes, boys/men greet while standing upright while girls/women kneel down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is is done as a sign of respect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Why we greet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 show respect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 xml:space="preserve">To build relationship 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 create unity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mote good communication 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how concern for others </w:t>
      </w:r>
    </w:p>
    <w:p w:rsidR="001D53A3" w:rsidRDefault="001D53A3" w:rsidP="001D53A3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1D53A3" w:rsidRPr="00A25113" w:rsidRDefault="001D53A3" w:rsidP="001D53A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w greeting is practiced 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king hands 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gging 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eeling 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ing straight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Dressing</w:t>
      </w:r>
    </w:p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ribes have different traditional and cultural wears.</w:t>
      </w:r>
    </w:p>
    <w:p w:rsidR="006D13DC" w:rsidRPr="00DD21F1" w:rsidRDefault="006D13DC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A table showing tribes and their traditional w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960"/>
      </w:tblGrid>
      <w:tr w:rsidR="001D53A3" w:rsidRPr="00DD21F1" w:rsidTr="00390897">
        <w:tc>
          <w:tcPr>
            <w:tcW w:w="30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Tribe(S)</w:t>
            </w:r>
          </w:p>
        </w:tc>
        <w:tc>
          <w:tcPr>
            <w:tcW w:w="39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Traditional wear</w:t>
            </w:r>
          </w:p>
        </w:tc>
      </w:tr>
      <w:tr w:rsidR="001D53A3" w:rsidRPr="00DD21F1" w:rsidTr="00390897">
        <w:tc>
          <w:tcPr>
            <w:tcW w:w="30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ganda and Basoga</w:t>
            </w:r>
          </w:p>
        </w:tc>
        <w:tc>
          <w:tcPr>
            <w:tcW w:w="39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en-Kanzu</w:t>
            </w:r>
          </w:p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omen-Gomesi/Busuuti</w:t>
            </w:r>
          </w:p>
        </w:tc>
      </w:tr>
      <w:tr w:rsidR="001D53A3" w:rsidRPr="00DD21F1" w:rsidTr="00390897">
        <w:tc>
          <w:tcPr>
            <w:tcW w:w="30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nyakole,Batooro,Banyoro</w:t>
            </w:r>
          </w:p>
        </w:tc>
        <w:tc>
          <w:tcPr>
            <w:tcW w:w="39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en-Kanzu</w:t>
            </w:r>
          </w:p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omen-Mushanana/sash</w:t>
            </w:r>
          </w:p>
        </w:tc>
      </w:tr>
      <w:tr w:rsidR="001D53A3" w:rsidRPr="00DD21F1" w:rsidTr="00390897">
        <w:tc>
          <w:tcPr>
            <w:tcW w:w="30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Karimojong</w:t>
            </w:r>
          </w:p>
        </w:tc>
        <w:tc>
          <w:tcPr>
            <w:tcW w:w="39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Beads </w:t>
            </w:r>
          </w:p>
        </w:tc>
      </w:tr>
      <w:tr w:rsidR="00386702" w:rsidRPr="00DD21F1" w:rsidTr="00390897">
        <w:tc>
          <w:tcPr>
            <w:tcW w:w="3078" w:type="dxa"/>
          </w:tcPr>
          <w:p w:rsidR="00386702" w:rsidRPr="00DD21F1" w:rsidRDefault="00386702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so </w:t>
            </w:r>
          </w:p>
        </w:tc>
        <w:tc>
          <w:tcPr>
            <w:tcW w:w="3960" w:type="dxa"/>
          </w:tcPr>
          <w:p w:rsidR="00386702" w:rsidRPr="00DD21F1" w:rsidRDefault="00386702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u / Ekikoyi</w:t>
            </w:r>
          </w:p>
        </w:tc>
      </w:tr>
    </w:tbl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NB; </w:t>
      </w:r>
      <w:r w:rsidRPr="00DD21F1">
        <w:rPr>
          <w:rFonts w:ascii="Times New Roman" w:hAnsi="Times New Roman" w:cs="Times New Roman"/>
          <w:sz w:val="24"/>
          <w:szCs w:val="24"/>
        </w:rPr>
        <w:t xml:space="preserve">Bark cloth is the cultural dress for the Baganda people while the kanzu is their traditional wear for men and gomesi for ladi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4. Importance of custom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attract tourist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or cultural heritage/ belong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show gender rol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promote societal morals and valu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are for learning purposes</w:t>
      </w:r>
    </w:p>
    <w:p w:rsidR="00386702" w:rsidRPr="00F12B14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ustoms promote unity/co-operation</w:t>
      </w:r>
    </w:p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</w:t>
      </w:r>
    </w:p>
    <w:p w:rsidR="00386702" w:rsidRDefault="00386702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title is given to a person who heads a school?</w:t>
      </w:r>
    </w:p>
    <w:p w:rsidR="00386702" w:rsidRDefault="00386702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What is the traditional wear for the Karamonjogo’s </w:t>
      </w:r>
    </w:p>
    <w:p w:rsidR="00386702" w:rsidRDefault="00386702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y do people budget for wedding </w:t>
      </w:r>
    </w:p>
    <w:p w:rsidR="00386702" w:rsidRDefault="00386702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is a police station important in a country?</w:t>
      </w:r>
    </w:p>
    <w:p w:rsidR="001D53A3" w:rsidRDefault="001D53A3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greeting?</w:t>
      </w:r>
    </w:p>
    <w:p w:rsidR="001D53A3" w:rsidRDefault="001D53A3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ive any two ways how greeting is practiced</w:t>
      </w:r>
    </w:p>
    <w:p w:rsidR="001D53A3" w:rsidRDefault="001D53A3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y is greeting important in a society?</w:t>
      </w:r>
    </w:p>
    <w:p w:rsidR="001D53A3" w:rsidRDefault="001D53A3" w:rsidP="001D5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l in correctly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510"/>
        <w:gridCol w:w="3240"/>
      </w:tblGrid>
      <w:tr w:rsidR="001D53A3" w:rsidTr="00390897">
        <w:tc>
          <w:tcPr>
            <w:tcW w:w="3510" w:type="dxa"/>
          </w:tcPr>
          <w:p w:rsidR="001D53A3" w:rsidRDefault="001D53A3" w:rsidP="00390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1D53A3" w:rsidRDefault="001D53A3" w:rsidP="00390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nyoro</w:t>
            </w:r>
          </w:p>
        </w:tc>
      </w:tr>
      <w:tr w:rsidR="001D53A3" w:rsidTr="00390897">
        <w:tc>
          <w:tcPr>
            <w:tcW w:w="3510" w:type="dxa"/>
          </w:tcPr>
          <w:p w:rsidR="001D53A3" w:rsidRDefault="001D53A3" w:rsidP="00390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ads </w:t>
            </w:r>
          </w:p>
        </w:tc>
        <w:tc>
          <w:tcPr>
            <w:tcW w:w="3240" w:type="dxa"/>
          </w:tcPr>
          <w:p w:rsidR="001D53A3" w:rsidRDefault="001D53A3" w:rsidP="00390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53A3" w:rsidTr="00390897">
        <w:tc>
          <w:tcPr>
            <w:tcW w:w="3510" w:type="dxa"/>
          </w:tcPr>
          <w:p w:rsidR="001D53A3" w:rsidRDefault="001D53A3" w:rsidP="00390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mesi</w:t>
            </w:r>
          </w:p>
        </w:tc>
        <w:tc>
          <w:tcPr>
            <w:tcW w:w="3240" w:type="dxa"/>
          </w:tcPr>
          <w:p w:rsidR="001D53A3" w:rsidRDefault="001D53A3" w:rsidP="00390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13DC" w:rsidRPr="001332D6" w:rsidRDefault="006D13DC" w:rsidP="001D53A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84541A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84541A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8454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A25113" w:rsidRDefault="001D53A3" w:rsidP="001D53A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A25113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A25113">
        <w:rPr>
          <w:rFonts w:ascii="Times New Roman" w:hAnsi="Times New Roman" w:cs="Times New Roman"/>
          <w:b/>
          <w:sz w:val="24"/>
          <w:szCs w:val="24"/>
        </w:rPr>
        <w:tab/>
      </w:r>
      <w:r w:rsidRPr="00A2511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A25113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 </w:t>
      </w:r>
    </w:p>
    <w:p w:rsidR="001D53A3" w:rsidRPr="00A25113" w:rsidRDefault="001D53A3" w:rsidP="001D53A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A25113">
        <w:rPr>
          <w:rFonts w:ascii="Times New Roman" w:hAnsi="Times New Roman" w:cs="Times New Roman"/>
          <w:b/>
          <w:sz w:val="24"/>
          <w:szCs w:val="24"/>
        </w:rPr>
        <w:t>SUBTHEME</w:t>
      </w:r>
      <w:r w:rsidRPr="00A25113">
        <w:rPr>
          <w:rFonts w:ascii="Times New Roman" w:hAnsi="Times New Roman" w:cs="Times New Roman"/>
          <w:b/>
          <w:sz w:val="24"/>
          <w:szCs w:val="24"/>
        </w:rPr>
        <w:tab/>
      </w:r>
      <w:r w:rsidRPr="00A2511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A25113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84541A" w:rsidRDefault="001D53A3" w:rsidP="001D53A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25113">
        <w:rPr>
          <w:rFonts w:ascii="Times New Roman" w:hAnsi="Times New Roman" w:cs="Times New Roman"/>
          <w:b/>
          <w:sz w:val="24"/>
          <w:szCs w:val="24"/>
        </w:rPr>
        <w:t>METHODS</w:t>
      </w:r>
      <w:r w:rsidRPr="0084541A">
        <w:rPr>
          <w:rFonts w:ascii="Times New Roman" w:hAnsi="Times New Roman" w:cs="Times New Roman"/>
          <w:sz w:val="24"/>
          <w:szCs w:val="24"/>
        </w:rPr>
        <w:tab/>
      </w:r>
      <w:r w:rsidRPr="0084541A">
        <w:rPr>
          <w:rFonts w:ascii="Times New Roman" w:hAnsi="Times New Roman" w:cs="Times New Roman"/>
          <w:sz w:val="24"/>
          <w:szCs w:val="24"/>
        </w:rPr>
        <w:tab/>
        <w:t>:</w:t>
      </w:r>
      <w:r w:rsidRPr="0084541A">
        <w:rPr>
          <w:rFonts w:ascii="Times New Roman" w:hAnsi="Times New Roman" w:cs="Times New Roman"/>
          <w:sz w:val="24"/>
          <w:szCs w:val="24"/>
        </w:rPr>
        <w:tab/>
        <w:t xml:space="preserve"> Guided discussion </w:t>
      </w:r>
    </w:p>
    <w:p w:rsidR="001D53A3" w:rsidRPr="0084541A" w:rsidRDefault="001D53A3" w:rsidP="001D53A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4541A">
        <w:rPr>
          <w:rFonts w:ascii="Times New Roman" w:hAnsi="Times New Roman" w:cs="Times New Roman"/>
          <w:sz w:val="24"/>
          <w:szCs w:val="24"/>
        </w:rPr>
        <w:tab/>
      </w:r>
      <w:r w:rsidRPr="0084541A">
        <w:rPr>
          <w:rFonts w:ascii="Times New Roman" w:hAnsi="Times New Roman" w:cs="Times New Roman"/>
          <w:sz w:val="24"/>
          <w:szCs w:val="24"/>
        </w:rPr>
        <w:tab/>
      </w:r>
      <w:r w:rsidRPr="0084541A">
        <w:rPr>
          <w:rFonts w:ascii="Times New Roman" w:hAnsi="Times New Roman" w:cs="Times New Roman"/>
          <w:sz w:val="24"/>
          <w:szCs w:val="24"/>
        </w:rPr>
        <w:tab/>
        <w:t>-</w:t>
      </w:r>
      <w:r w:rsidRPr="0084541A">
        <w:rPr>
          <w:rFonts w:ascii="Times New Roman" w:hAnsi="Times New Roman" w:cs="Times New Roman"/>
          <w:sz w:val="24"/>
          <w:szCs w:val="24"/>
        </w:rPr>
        <w:tab/>
        <w:t xml:space="preserve"> Guided discovery </w:t>
      </w:r>
    </w:p>
    <w:p w:rsidR="001D53A3" w:rsidRPr="0084541A" w:rsidRDefault="001D53A3" w:rsidP="001D53A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541A">
        <w:rPr>
          <w:rFonts w:ascii="Times New Roman" w:hAnsi="Times New Roman" w:cs="Times New Roman"/>
          <w:sz w:val="24"/>
          <w:szCs w:val="24"/>
        </w:rPr>
        <w:t>-</w:t>
      </w:r>
      <w:r w:rsidRPr="0084541A">
        <w:rPr>
          <w:rFonts w:ascii="Times New Roman" w:hAnsi="Times New Roman" w:cs="Times New Roman"/>
          <w:sz w:val="24"/>
          <w:szCs w:val="24"/>
        </w:rPr>
        <w:tab/>
        <w:t xml:space="preserve"> Question and answer </w:t>
      </w:r>
    </w:p>
    <w:p w:rsidR="001D53A3" w:rsidRPr="0084541A" w:rsidRDefault="001D53A3" w:rsidP="001D53A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25113">
        <w:rPr>
          <w:rFonts w:ascii="Times New Roman" w:hAnsi="Times New Roman" w:cs="Times New Roman"/>
          <w:b/>
          <w:sz w:val="24"/>
          <w:szCs w:val="24"/>
        </w:rPr>
        <w:t>COMPETENCES</w:t>
      </w:r>
      <w:r w:rsidRPr="0084541A">
        <w:rPr>
          <w:rFonts w:ascii="Times New Roman" w:hAnsi="Times New Roman" w:cs="Times New Roman"/>
          <w:sz w:val="24"/>
          <w:szCs w:val="24"/>
        </w:rPr>
        <w:t>:</w:t>
      </w:r>
      <w:r w:rsidRPr="0084541A">
        <w:rPr>
          <w:rFonts w:ascii="Times New Roman" w:hAnsi="Times New Roman" w:cs="Times New Roman"/>
          <w:sz w:val="24"/>
          <w:szCs w:val="24"/>
        </w:rPr>
        <w:tab/>
      </w:r>
      <w:r w:rsidRPr="0084541A">
        <w:rPr>
          <w:rFonts w:ascii="Times New Roman" w:hAnsi="Times New Roman" w:cs="Times New Roman"/>
          <w:sz w:val="24"/>
          <w:szCs w:val="24"/>
        </w:rPr>
        <w:tab/>
      </w:r>
    </w:p>
    <w:p w:rsidR="001D53A3" w:rsidRDefault="001D53A3" w:rsidP="001D53A3">
      <w:pPr>
        <w:pStyle w:val="ListParagraph"/>
        <w:numPr>
          <w:ilvl w:val="0"/>
          <w:numId w:val="0"/>
        </w:numPr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541A">
        <w:rPr>
          <w:rFonts w:ascii="Times New Roman" w:hAnsi="Times New Roman" w:cs="Times New Roman"/>
          <w:sz w:val="24"/>
          <w:szCs w:val="24"/>
        </w:rPr>
        <w:t>-</w:t>
      </w:r>
      <w:r w:rsidRPr="0084541A">
        <w:rPr>
          <w:rFonts w:ascii="Times New Roman" w:hAnsi="Times New Roman" w:cs="Times New Roman"/>
          <w:sz w:val="24"/>
          <w:szCs w:val="24"/>
        </w:rPr>
        <w:tab/>
        <w:t xml:space="preserve">Define </w:t>
      </w:r>
      <w:r>
        <w:rPr>
          <w:rFonts w:ascii="Times New Roman" w:hAnsi="Times New Roman" w:cs="Times New Roman"/>
          <w:sz w:val="24"/>
          <w:szCs w:val="24"/>
        </w:rPr>
        <w:t xml:space="preserve">death </w:t>
      </w:r>
    </w:p>
    <w:p w:rsidR="001D53A3" w:rsidRDefault="001D53A3" w:rsidP="001D53A3">
      <w:pPr>
        <w:pStyle w:val="ListParagraph"/>
        <w:numPr>
          <w:ilvl w:val="0"/>
          <w:numId w:val="0"/>
        </w:numPr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dentifying how death was looked at in ancient ( long ago)</w:t>
      </w:r>
    </w:p>
    <w:p w:rsidR="001D53A3" w:rsidRDefault="001D53A3" w:rsidP="001D53A3">
      <w:pPr>
        <w:pStyle w:val="ListParagraph"/>
        <w:numPr>
          <w:ilvl w:val="0"/>
          <w:numId w:val="0"/>
        </w:numPr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ing ways how death is looked at today 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URIAL 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eremony of burying the dead.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th: </w:t>
      </w:r>
      <w:r w:rsidRPr="00A25113">
        <w:rPr>
          <w:rFonts w:ascii="Times New Roman" w:hAnsi="Times New Roman" w:cs="Times New Roman"/>
          <w:sz w:val="24"/>
          <w:szCs w:val="24"/>
        </w:rPr>
        <w:t>is the state of losing life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450" w:hanging="360"/>
        <w:rPr>
          <w:rFonts w:ascii="Times New Roman" w:hAnsi="Times New Roman" w:cs="Times New Roman"/>
          <w:sz w:val="24"/>
          <w:szCs w:val="24"/>
        </w:rPr>
      </w:pP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es of death</w:t>
      </w:r>
    </w:p>
    <w:p w:rsidR="001D53A3" w:rsidRPr="00A25113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ases </w:t>
      </w:r>
    </w:p>
    <w:p w:rsidR="001D53A3" w:rsidRPr="00A25113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dents </w:t>
      </w:r>
    </w:p>
    <w:p w:rsidR="001D53A3" w:rsidRPr="00A25113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</w:t>
      </w:r>
    </w:p>
    <w:p w:rsidR="001D53A3" w:rsidRPr="00A25113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ch craft </w:t>
      </w:r>
    </w:p>
    <w:p w:rsidR="001D53A3" w:rsidRPr="00A25113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der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ing suicide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81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fects of death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the population of a country.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creases the number of orphans.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s to conflicts and quarrels  amongst relatives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school drop out.</w:t>
      </w:r>
    </w:p>
    <w:p w:rsidR="001D53A3" w:rsidRPr="00BF580C" w:rsidRDefault="001D53A3" w:rsidP="001D53A3">
      <w:pPr>
        <w:pStyle w:val="ListParagraph"/>
        <w:numPr>
          <w:ilvl w:val="0"/>
          <w:numId w:val="0"/>
        </w:numPr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81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IAL PRACTICES IN DIFFERENT TRIBES </w:t>
      </w:r>
    </w:p>
    <w:tbl>
      <w:tblPr>
        <w:tblStyle w:val="TableGrid"/>
        <w:tblW w:w="9468" w:type="dxa"/>
        <w:tblInd w:w="810" w:type="dxa"/>
        <w:tblLook w:val="04A0" w:firstRow="1" w:lastRow="0" w:firstColumn="1" w:lastColumn="0" w:noHBand="0" w:noVBand="1"/>
      </w:tblPr>
      <w:tblGrid>
        <w:gridCol w:w="2824"/>
        <w:gridCol w:w="2864"/>
        <w:gridCol w:w="3780"/>
      </w:tblGrid>
      <w:tr w:rsidR="001D53A3" w:rsidRPr="00BF580C" w:rsidTr="00390897">
        <w:tc>
          <w:tcPr>
            <w:tcW w:w="2824" w:type="dxa"/>
          </w:tcPr>
          <w:p w:rsidR="001D53A3" w:rsidRPr="00BF580C" w:rsidRDefault="001D53A3" w:rsidP="00390897">
            <w:pPr>
              <w:pStyle w:val="ListParagraph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C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</w:tc>
        <w:tc>
          <w:tcPr>
            <w:tcW w:w="2864" w:type="dxa"/>
          </w:tcPr>
          <w:p w:rsidR="001D53A3" w:rsidRPr="00BF580C" w:rsidRDefault="001D53A3" w:rsidP="0039089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C">
              <w:rPr>
                <w:rFonts w:ascii="Times New Roman" w:hAnsi="Times New Roman" w:cs="Times New Roman"/>
                <w:sz w:val="24"/>
                <w:szCs w:val="24"/>
              </w:rPr>
              <w:t xml:space="preserve">Last funeral rites </w:t>
            </w:r>
          </w:p>
          <w:p w:rsidR="001D53A3" w:rsidRPr="00BF580C" w:rsidRDefault="00386702" w:rsidP="0039089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services (</w:t>
            </w:r>
            <w:r w:rsidR="008C2043">
              <w:rPr>
                <w:rFonts w:ascii="Times New Roman" w:hAnsi="Times New Roman" w:cs="Times New Roman"/>
                <w:sz w:val="24"/>
                <w:szCs w:val="24"/>
              </w:rPr>
              <w:t>requiem mass)</w:t>
            </w:r>
            <w:r w:rsidR="001D53A3" w:rsidRPr="00BF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1D53A3" w:rsidRPr="00BF580C" w:rsidRDefault="001D53A3" w:rsidP="0039089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C">
              <w:rPr>
                <w:rFonts w:ascii="Times New Roman" w:hAnsi="Times New Roman" w:cs="Times New Roman"/>
                <w:sz w:val="24"/>
                <w:szCs w:val="24"/>
              </w:rPr>
              <w:t xml:space="preserve">Back clothes </w:t>
            </w:r>
          </w:p>
          <w:p w:rsidR="001D53A3" w:rsidRPr="00BF580C" w:rsidRDefault="001D53A3" w:rsidP="0039089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C">
              <w:rPr>
                <w:rFonts w:ascii="Times New Roman" w:hAnsi="Times New Roman" w:cs="Times New Roman"/>
                <w:sz w:val="24"/>
                <w:szCs w:val="24"/>
              </w:rPr>
              <w:t xml:space="preserve">Coffin </w:t>
            </w:r>
          </w:p>
          <w:p w:rsidR="001D53A3" w:rsidRPr="00BF580C" w:rsidRDefault="001D53A3" w:rsidP="0039089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C">
              <w:rPr>
                <w:rFonts w:ascii="Times New Roman" w:hAnsi="Times New Roman" w:cs="Times New Roman"/>
                <w:sz w:val="24"/>
                <w:szCs w:val="24"/>
              </w:rPr>
              <w:t xml:space="preserve">White clothes </w:t>
            </w:r>
          </w:p>
        </w:tc>
      </w:tr>
      <w:tr w:rsidR="001D53A3" w:rsidRPr="00BF580C" w:rsidTr="00390897">
        <w:tc>
          <w:tcPr>
            <w:tcW w:w="2824" w:type="dxa"/>
          </w:tcPr>
          <w:p w:rsidR="001D53A3" w:rsidRPr="00BF580C" w:rsidRDefault="001D53A3" w:rsidP="00390897">
            <w:pPr>
              <w:pStyle w:val="ListParagraph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C">
              <w:rPr>
                <w:rFonts w:ascii="Times New Roman" w:hAnsi="Times New Roman" w:cs="Times New Roman"/>
                <w:sz w:val="24"/>
                <w:szCs w:val="24"/>
              </w:rPr>
              <w:t>Iteso</w:t>
            </w:r>
          </w:p>
        </w:tc>
        <w:tc>
          <w:tcPr>
            <w:tcW w:w="2864" w:type="dxa"/>
          </w:tcPr>
          <w:p w:rsidR="001D53A3" w:rsidRPr="00BF580C" w:rsidRDefault="001D53A3" w:rsidP="00390897">
            <w:pPr>
              <w:pStyle w:val="ListParagraph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D53A3" w:rsidRPr="00BF580C" w:rsidRDefault="001D53A3" w:rsidP="0039089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C">
              <w:rPr>
                <w:rFonts w:ascii="Times New Roman" w:hAnsi="Times New Roman" w:cs="Times New Roman"/>
                <w:sz w:val="24"/>
                <w:szCs w:val="24"/>
              </w:rPr>
              <w:t>White clothes ( burial clothes)</w:t>
            </w:r>
          </w:p>
        </w:tc>
      </w:tr>
    </w:tbl>
    <w:p w:rsidR="008C2043" w:rsidRDefault="008C204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3A3" w:rsidRPr="00BF580C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580C">
        <w:rPr>
          <w:rFonts w:ascii="Times New Roman" w:hAnsi="Times New Roman" w:cs="Times New Roman"/>
          <w:b/>
          <w:sz w:val="24"/>
          <w:szCs w:val="24"/>
        </w:rPr>
        <w:t xml:space="preserve">How death was looked at long ago.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People did not believe in life after death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People thought death was cursed by bad neighbours, wizards and evils spirits.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When someone died they asked for help from a witch doctor. </w:t>
      </w:r>
    </w:p>
    <w:p w:rsidR="008C2043" w:rsidRDefault="008C2043" w:rsidP="001D53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terials used to make a coffin </w:t>
      </w:r>
    </w:p>
    <w:p w:rsidR="008C2043" w:rsidRPr="008C2043" w:rsidRDefault="008C2043" w:rsidP="008C204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od </w:t>
      </w:r>
    </w:p>
    <w:p w:rsidR="008C2043" w:rsidRPr="008C2043" w:rsidRDefault="008C2043" w:rsidP="008C204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ils </w:t>
      </w:r>
    </w:p>
    <w:p w:rsidR="008C2043" w:rsidRPr="008C2043" w:rsidRDefault="008C2043" w:rsidP="008C204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lass </w:t>
      </w:r>
    </w:p>
    <w:p w:rsidR="001D53A3" w:rsidRPr="00BF580C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580C">
        <w:rPr>
          <w:rFonts w:ascii="Times New Roman" w:hAnsi="Times New Roman" w:cs="Times New Roman"/>
          <w:b/>
          <w:sz w:val="24"/>
          <w:szCs w:val="24"/>
        </w:rPr>
        <w:t>How death is looked at today.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People believe in life after death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People believe that death is part of a living cycle.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>People believe that death is God’s plan.</w:t>
      </w:r>
    </w:p>
    <w:p w:rsidR="001D53A3" w:rsidRPr="00BF580C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580C">
        <w:rPr>
          <w:rFonts w:ascii="Times New Roman" w:hAnsi="Times New Roman" w:cs="Times New Roman"/>
          <w:b/>
          <w:sz w:val="24"/>
          <w:szCs w:val="24"/>
        </w:rPr>
        <w:t xml:space="preserve">Importance of death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It makes one to live a new life (eternal life) </w:t>
      </w:r>
    </w:p>
    <w:p w:rsidR="001D53A3" w:rsidRPr="00BF580C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It makes one have a complete rest. </w:t>
      </w:r>
    </w:p>
    <w:p w:rsidR="001D53A3" w:rsidRDefault="001D53A3" w:rsidP="001D53A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0C">
        <w:rPr>
          <w:rFonts w:ascii="Times New Roman" w:hAnsi="Times New Roman" w:cs="Times New Roman"/>
          <w:sz w:val="24"/>
          <w:szCs w:val="24"/>
        </w:rPr>
        <w:t xml:space="preserve">It enables one to be exposed to judgment </w:t>
      </w:r>
    </w:p>
    <w:p w:rsidR="001D53A3" w:rsidRDefault="001D53A3" w:rsidP="001D5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043" w:rsidRDefault="008C2043" w:rsidP="001D5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043" w:rsidRDefault="008C2043" w:rsidP="001D5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tion </w:t>
      </w:r>
    </w:p>
    <w:p w:rsidR="001D53A3" w:rsidRDefault="001D53A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do you understand by the following 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th 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ial </w:t>
      </w:r>
    </w:p>
    <w:p w:rsidR="001D53A3" w:rsidRDefault="001D53A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ny one material used to burry the dead.</w:t>
      </w:r>
    </w:p>
    <w:p w:rsidR="001D53A3" w:rsidRDefault="001D53A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is death important to some one?</w:t>
      </w:r>
    </w:p>
    <w:p w:rsidR="001D53A3" w:rsidRDefault="001D53A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ve any three causes of death. </w:t>
      </w:r>
    </w:p>
    <w:p w:rsidR="001D53A3" w:rsidRPr="008C2043" w:rsidRDefault="008C204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ow can we live in peace with one another </w:t>
      </w:r>
    </w:p>
    <w:p w:rsidR="008C2043" w:rsidRPr="008C2043" w:rsidRDefault="008C204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tion the four semi – cardinal points </w:t>
      </w:r>
    </w:p>
    <w:p w:rsidR="008C2043" w:rsidRPr="008C2043" w:rsidRDefault="008C204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a project?</w:t>
      </w:r>
    </w:p>
    <w:p w:rsidR="008C2043" w:rsidRPr="008C2043" w:rsidRDefault="008C204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me any three requirements needed to start up a project </w:t>
      </w:r>
    </w:p>
    <w:p w:rsidR="008C2043" w:rsidRPr="00A25113" w:rsidRDefault="008C2043" w:rsidP="001D53A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Define  food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ive examples of food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Identify examples of traditional food and the tribes </w:t>
      </w:r>
    </w:p>
    <w:p w:rsidR="001D53A3" w:rsidRPr="00F13D04" w:rsidRDefault="001D53A3" w:rsidP="001D53A3">
      <w:pPr>
        <w:pStyle w:val="ListParagraph"/>
        <w:numPr>
          <w:ilvl w:val="0"/>
          <w:numId w:val="0"/>
        </w:numPr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FOOD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What is food?</w:t>
      </w:r>
    </w:p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ood is anything eaten or drunk.</w:t>
      </w:r>
    </w:p>
    <w:p w:rsidR="008C2043" w:rsidRDefault="008C2043" w:rsidP="001D53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is the main  source of food </w:t>
      </w:r>
    </w:p>
    <w:p w:rsidR="008C2043" w:rsidRDefault="008C2043" w:rsidP="001D53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garden </w:t>
      </w:r>
    </w:p>
    <w:p w:rsidR="008C2043" w:rsidRDefault="008C2043" w:rsidP="001D5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ther  sources of </w:t>
      </w:r>
      <w:r w:rsidR="008B68E2">
        <w:rPr>
          <w:rFonts w:ascii="Times New Roman" w:hAnsi="Times New Roman" w:cs="Times New Roman"/>
          <w:b/>
          <w:i/>
          <w:sz w:val="24"/>
          <w:szCs w:val="24"/>
        </w:rPr>
        <w:t xml:space="preserve"> food</w:t>
      </w:r>
    </w:p>
    <w:p w:rsidR="008B68E2" w:rsidRPr="008B68E2" w:rsidRDefault="008B68E2" w:rsidP="008B68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arkets </w:t>
      </w:r>
    </w:p>
    <w:p w:rsidR="008B68E2" w:rsidRPr="008B68E2" w:rsidRDefault="008B68E2" w:rsidP="008B68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hops </w:t>
      </w:r>
    </w:p>
    <w:p w:rsidR="008B68E2" w:rsidRPr="008B68E2" w:rsidRDefault="008B68E2" w:rsidP="008B68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wamps </w:t>
      </w:r>
    </w:p>
    <w:p w:rsidR="008B68E2" w:rsidRPr="008B68E2" w:rsidRDefault="008B68E2" w:rsidP="008B68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kes and rivers </w:t>
      </w:r>
    </w:p>
    <w:p w:rsidR="001D53A3" w:rsidRPr="0066270A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What is a staple food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is is a type of food eaten by most people in an area or region</w:t>
      </w:r>
      <w:r w:rsidR="008B68E2">
        <w:rPr>
          <w:rFonts w:ascii="Times New Roman" w:hAnsi="Times New Roman" w:cs="Times New Roman"/>
          <w:sz w:val="24"/>
          <w:szCs w:val="24"/>
        </w:rPr>
        <w:t xml:space="preserve"> which show their culture</w:t>
      </w:r>
      <w:r w:rsidRPr="00DD21F1">
        <w:rPr>
          <w:rFonts w:ascii="Times New Roman" w:hAnsi="Times New Roman" w:cs="Times New Roman"/>
          <w:sz w:val="24"/>
          <w:szCs w:val="24"/>
        </w:rPr>
        <w:t>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 Tribes have different food dishes or staple foods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A table showing traditional dishes/staple foods of different trib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320"/>
      </w:tblGrid>
      <w:tr w:rsidR="001D53A3" w:rsidRPr="00DD21F1" w:rsidTr="00390897">
        <w:tc>
          <w:tcPr>
            <w:tcW w:w="21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tribe</w:t>
            </w:r>
          </w:p>
        </w:tc>
        <w:tc>
          <w:tcPr>
            <w:tcW w:w="432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Food dish</w:t>
            </w:r>
          </w:p>
        </w:tc>
      </w:tr>
      <w:tr w:rsidR="001D53A3" w:rsidRPr="00DD21F1" w:rsidTr="00390897">
        <w:tc>
          <w:tcPr>
            <w:tcW w:w="21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</w:tc>
        <w:tc>
          <w:tcPr>
            <w:tcW w:w="432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atooke</w:t>
            </w:r>
          </w:p>
        </w:tc>
      </w:tr>
      <w:tr w:rsidR="001D53A3" w:rsidRPr="00DD21F1" w:rsidTr="00390897">
        <w:tc>
          <w:tcPr>
            <w:tcW w:w="21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nyankole</w:t>
            </w:r>
          </w:p>
        </w:tc>
        <w:tc>
          <w:tcPr>
            <w:tcW w:w="432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illet(kalo)  mixed with cassava flour</w:t>
            </w:r>
          </w:p>
        </w:tc>
      </w:tr>
      <w:tr w:rsidR="001D53A3" w:rsidRPr="00DD21F1" w:rsidTr="00390897">
        <w:tc>
          <w:tcPr>
            <w:tcW w:w="21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amia</w:t>
            </w:r>
          </w:p>
        </w:tc>
        <w:tc>
          <w:tcPr>
            <w:tcW w:w="432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illet mixed with cassava flour</w:t>
            </w:r>
          </w:p>
        </w:tc>
      </w:tr>
      <w:tr w:rsidR="001D53A3" w:rsidRPr="00DD21F1" w:rsidTr="00390897">
        <w:tc>
          <w:tcPr>
            <w:tcW w:w="21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</w:tc>
        <w:tc>
          <w:tcPr>
            <w:tcW w:w="432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weet potatoes and posho</w:t>
            </w:r>
          </w:p>
        </w:tc>
      </w:tr>
      <w:tr w:rsidR="001D53A3" w:rsidRPr="00DD21F1" w:rsidTr="00390897">
        <w:tc>
          <w:tcPr>
            <w:tcW w:w="21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Iteso</w:t>
            </w:r>
          </w:p>
        </w:tc>
        <w:tc>
          <w:tcPr>
            <w:tcW w:w="432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illet mixed with cassava flour</w:t>
            </w:r>
          </w:p>
        </w:tc>
      </w:tr>
      <w:tr w:rsidR="001D53A3" w:rsidRPr="00DD21F1" w:rsidTr="00390897">
        <w:tc>
          <w:tcPr>
            <w:tcW w:w="217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Acholi</w:t>
            </w:r>
          </w:p>
        </w:tc>
        <w:tc>
          <w:tcPr>
            <w:tcW w:w="432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illet /sorghum mixed with cassava flour</w:t>
            </w:r>
          </w:p>
        </w:tc>
      </w:tr>
    </w:tbl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What are food taboos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These are foods that a person of a particular tribe, religion or clan is not allowed to eat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e.g.</w:t>
      </w:r>
    </w:p>
    <w:p w:rsidR="001D53A3" w:rsidRPr="00DD21F1" w:rsidRDefault="001D53A3" w:rsidP="001D53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Pork for Moslems </w:t>
      </w:r>
    </w:p>
    <w:p w:rsidR="001D53A3" w:rsidRDefault="001D53A3" w:rsidP="001D53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tems for the clans</w:t>
      </w:r>
    </w:p>
    <w:p w:rsidR="001D53A3" w:rsidRPr="008B68E2" w:rsidRDefault="008B68E2" w:rsidP="008B68E2">
      <w:pPr>
        <w:pStyle w:val="ListParagraph"/>
        <w:numPr>
          <w:ilvl w:val="0"/>
          <w:numId w:val="0"/>
        </w:numPr>
        <w:ind w:left="450" w:hanging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E2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totem is an animal / object respected by people in a given clan.</w:t>
      </w:r>
    </w:p>
    <w:p w:rsidR="008B68E2" w:rsidRPr="00DD21F1" w:rsidRDefault="008B68E2" w:rsidP="001D53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</w:p>
    <w:p w:rsidR="001D53A3" w:rsidRPr="0066270A" w:rsidRDefault="001D53A3" w:rsidP="001D53A3">
      <w:pPr>
        <w:pStyle w:val="ListParagraph"/>
        <w:numPr>
          <w:ilvl w:val="0"/>
          <w:numId w:val="0"/>
        </w:numPr>
        <w:spacing w:line="360" w:lineRule="auto"/>
        <w:ind w:left="450" w:hanging="450"/>
        <w:rPr>
          <w:rFonts w:ascii="Times New Roman" w:hAnsi="Times New Roman" w:cs="Times New Roman"/>
        </w:rPr>
      </w:pPr>
      <w:r w:rsidRPr="0066270A">
        <w:rPr>
          <w:rFonts w:ascii="Times New Roman" w:hAnsi="Times New Roman" w:cs="Times New Roman"/>
          <w:b/>
        </w:rPr>
        <w:t xml:space="preserve">Food beliefs. </w:t>
      </w:r>
      <w:r w:rsidRPr="0066270A">
        <w:rPr>
          <w:rFonts w:ascii="Times New Roman" w:hAnsi="Times New Roman" w:cs="Times New Roman"/>
        </w:rPr>
        <w:t>A food belief is a feeling that is established by a certain tribe to be true or real about food.</w:t>
      </w:r>
    </w:p>
    <w:p w:rsidR="001D53A3" w:rsidRPr="0066270A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270A">
        <w:rPr>
          <w:rFonts w:ascii="Times New Roman" w:hAnsi="Times New Roman" w:cs="Times New Roman"/>
          <w:b/>
          <w:sz w:val="24"/>
          <w:szCs w:val="24"/>
        </w:rPr>
        <w:t xml:space="preserve">Examples of food beliefs </w:t>
      </w:r>
    </w:p>
    <w:p w:rsidR="001D53A3" w:rsidRPr="0066270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70A">
        <w:rPr>
          <w:rFonts w:ascii="Times New Roman" w:hAnsi="Times New Roman" w:cs="Times New Roman"/>
          <w:sz w:val="24"/>
          <w:szCs w:val="24"/>
        </w:rPr>
        <w:t xml:space="preserve">Women and girls are not allowed to eat chicken and eggs. </w:t>
      </w:r>
    </w:p>
    <w:p w:rsidR="001D53A3" w:rsidRPr="0066270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70A">
        <w:rPr>
          <w:rFonts w:ascii="Times New Roman" w:hAnsi="Times New Roman" w:cs="Times New Roman"/>
          <w:sz w:val="24"/>
          <w:szCs w:val="24"/>
        </w:rPr>
        <w:t xml:space="preserve">Men are not allowed to eat oil nuts </w:t>
      </w:r>
    </w:p>
    <w:p w:rsidR="001D53A3" w:rsidRPr="0066270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70A">
        <w:rPr>
          <w:rFonts w:ascii="Times New Roman" w:hAnsi="Times New Roman" w:cs="Times New Roman"/>
          <w:sz w:val="24"/>
          <w:szCs w:val="24"/>
        </w:rPr>
        <w:t xml:space="preserve">Children are not allowed to eat eggs and liver </w:t>
      </w:r>
    </w:p>
    <w:p w:rsidR="001D53A3" w:rsidRPr="0066270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70A">
        <w:rPr>
          <w:rFonts w:ascii="Times New Roman" w:hAnsi="Times New Roman" w:cs="Times New Roman"/>
          <w:sz w:val="24"/>
          <w:szCs w:val="24"/>
        </w:rPr>
        <w:t xml:space="preserve">Children suffering from measles are not allowed to eat meat. </w:t>
      </w:r>
    </w:p>
    <w:p w:rsidR="008B68E2" w:rsidRDefault="008B68E2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8B68E2" w:rsidRDefault="008B68E2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8B68E2" w:rsidRDefault="008B68E2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1D53A3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tion </w:t>
      </w:r>
    </w:p>
    <w:p w:rsidR="001D53A3" w:rsidRDefault="001D53A3" w:rsidP="001D5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food</w:t>
      </w:r>
    </w:p>
    <w:p w:rsidR="001D53A3" w:rsidRDefault="001D53A3" w:rsidP="001D5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 four examples of food eaten by people</w:t>
      </w:r>
    </w:p>
    <w:p w:rsidR="001D53A3" w:rsidRDefault="001D53A3" w:rsidP="001D5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l in  correctl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340"/>
      </w:tblGrid>
      <w:tr w:rsidR="001D53A3" w:rsidTr="00390897">
        <w:tc>
          <w:tcPr>
            <w:tcW w:w="1908" w:type="dxa"/>
          </w:tcPr>
          <w:p w:rsidR="001D53A3" w:rsidRDefault="001D53A3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</w:tc>
        <w:tc>
          <w:tcPr>
            <w:tcW w:w="2340" w:type="dxa"/>
          </w:tcPr>
          <w:p w:rsidR="001D53A3" w:rsidRDefault="001D53A3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ooke</w:t>
            </w:r>
          </w:p>
        </w:tc>
      </w:tr>
      <w:tr w:rsidR="001D53A3" w:rsidTr="00390897">
        <w:tc>
          <w:tcPr>
            <w:tcW w:w="1908" w:type="dxa"/>
          </w:tcPr>
          <w:p w:rsidR="001D53A3" w:rsidRDefault="001D53A3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yankole</w:t>
            </w:r>
          </w:p>
        </w:tc>
        <w:tc>
          <w:tcPr>
            <w:tcW w:w="2340" w:type="dxa"/>
          </w:tcPr>
          <w:p w:rsidR="001D53A3" w:rsidRDefault="001D53A3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</w:tc>
      </w:tr>
      <w:tr w:rsidR="001D53A3" w:rsidTr="00390897">
        <w:tc>
          <w:tcPr>
            <w:tcW w:w="1908" w:type="dxa"/>
          </w:tcPr>
          <w:p w:rsidR="001D53A3" w:rsidRDefault="001D53A3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ishu</w:t>
            </w:r>
          </w:p>
        </w:tc>
        <w:tc>
          <w:tcPr>
            <w:tcW w:w="2340" w:type="dxa"/>
          </w:tcPr>
          <w:p w:rsidR="001D53A3" w:rsidRDefault="001D53A3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</w:tr>
      <w:tr w:rsidR="008B68E2" w:rsidTr="00390897">
        <w:tc>
          <w:tcPr>
            <w:tcW w:w="1908" w:type="dxa"/>
          </w:tcPr>
          <w:p w:rsidR="008B68E2" w:rsidRDefault="008B68E2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oga </w:t>
            </w:r>
          </w:p>
        </w:tc>
        <w:tc>
          <w:tcPr>
            <w:tcW w:w="2340" w:type="dxa"/>
          </w:tcPr>
          <w:p w:rsidR="008B68E2" w:rsidRDefault="008B68E2" w:rsidP="00390897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3A3" w:rsidRDefault="001D53A3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D53A3" w:rsidRDefault="001D53A3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D53A3" w:rsidRPr="008B68E2" w:rsidRDefault="001D53A3" w:rsidP="001D5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ention any two food taboos </w:t>
      </w:r>
    </w:p>
    <w:p w:rsidR="008B68E2" w:rsidRPr="008B68E2" w:rsidRDefault="008B68E2" w:rsidP="001D5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y are symbols used on a map?</w:t>
      </w:r>
    </w:p>
    <w:p w:rsidR="008B68E2" w:rsidRPr="008B68E2" w:rsidRDefault="008B68E2" w:rsidP="001D5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hy are hospitals important in our division </w:t>
      </w:r>
    </w:p>
    <w:p w:rsidR="008B68E2" w:rsidRPr="008B68E2" w:rsidRDefault="008B68E2" w:rsidP="001D5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ive any two examples of food crops grown in your community </w:t>
      </w:r>
    </w:p>
    <w:p w:rsidR="008B68E2" w:rsidRDefault="008B68E2" w:rsidP="008B68E2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8B68E2" w:rsidRDefault="008B68E2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elling activity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  <w:sectPr w:rsidR="00D73A33" w:rsidSect="003908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68E2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aple </w:t>
      </w:r>
    </w:p>
    <w:p w:rsidR="008B68E2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let </w:t>
      </w:r>
    </w:p>
    <w:p w:rsidR="008B68E2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od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ssava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ib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ticular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our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cken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owed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lief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rghum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tenal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cordi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hysical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eatures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under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arth quake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min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ath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oup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insects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etchi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x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nts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imals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e – father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tertain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rship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ole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mot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lture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ild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mi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lan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usical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trument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uitar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ano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ube fiddl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ylophon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orn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stumes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ki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weepi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sidered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putes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flicts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sculin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eminin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ender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emal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l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reasts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oic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ep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unti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ak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ro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men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ionship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usband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wife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man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rewood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shing 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ompound</w:t>
      </w:r>
    </w:p>
    <w:p w:rsidR="00D73A33" w:rsidRDefault="00D73A33" w:rsidP="008B68E2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righter </w:t>
      </w:r>
    </w:p>
    <w:p w:rsidR="00D73A33" w:rsidRPr="00D73A33" w:rsidRDefault="00D73A33" w:rsidP="00D73A33">
      <w:pPr>
        <w:ind w:left="450" w:hanging="360"/>
        <w:rPr>
          <w:rFonts w:ascii="Times New Roman" w:hAnsi="Times New Roman" w:cs="Times New Roman"/>
          <w:i/>
          <w:sz w:val="24"/>
          <w:szCs w:val="24"/>
        </w:rPr>
        <w:sectPr w:rsidR="00D73A33" w:rsidRPr="00D73A33" w:rsidSect="00D73A3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73A33" w:rsidRDefault="00D73A33" w:rsidP="00D73A33">
      <w:pPr>
        <w:rPr>
          <w:rFonts w:ascii="Times New Roman" w:hAnsi="Times New Roman" w:cs="Times New Roman"/>
          <w:sz w:val="24"/>
          <w:szCs w:val="24"/>
        </w:rPr>
      </w:pPr>
    </w:p>
    <w:p w:rsidR="008F38FD" w:rsidRPr="00D73A33" w:rsidRDefault="008F38FD" w:rsidP="00D73A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Identify the different names given to childre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ccording to tribes and clan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ention  the names given to twins of different tribe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nd their parent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DD21F1" w:rsidRDefault="001D53A3" w:rsidP="00A23BB5">
      <w:pPr>
        <w:pStyle w:val="ListParagraph"/>
        <w:numPr>
          <w:ilvl w:val="0"/>
          <w:numId w:val="0"/>
        </w:numPr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ldren Naming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Children Naming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. Children are named differently according to tribes and clans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2. Long ago and today, newly born babies were given names by their paternal grand fathers or clan heads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3. Names given are of the fallen dear ones, physical features, seasons of the year or at the time of the day when the child was born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4. Different names carry different meanings 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2520"/>
      </w:tblGrid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Tribe</w:t>
            </w: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Kasozi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</w:tc>
      </w:tr>
      <w:tr w:rsidR="001D53A3" w:rsidRPr="00DD21F1" w:rsidTr="00390897">
        <w:tc>
          <w:tcPr>
            <w:tcW w:w="2268" w:type="dxa"/>
            <w:tcBorders>
              <w:top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Lutalo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Kiwanuka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Thunder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alumb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usisi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Earthquake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abwir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ight (for girls)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amia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abwir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ight (for boys)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anzala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Famin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amia /Bagisu</w:t>
            </w:r>
          </w:p>
        </w:tc>
      </w:tr>
    </w:tbl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A23BB5" w:rsidRDefault="00A23BB5" w:rsidP="00A23BB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A23BB5">
        <w:rPr>
          <w:rFonts w:ascii="Times New Roman" w:hAnsi="Times New Roman" w:cs="Times New Roman"/>
          <w:i/>
          <w:sz w:val="24"/>
          <w:szCs w:val="24"/>
        </w:rPr>
        <w:t>Which tribe circumcises boys in Eastern Uganda?</w:t>
      </w:r>
    </w:p>
    <w:p w:rsidR="00A23BB5" w:rsidRPr="00A23BB5" w:rsidRDefault="00A23BB5" w:rsidP="00A23BB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A23BB5">
        <w:rPr>
          <w:rFonts w:ascii="Times New Roman" w:hAnsi="Times New Roman" w:cs="Times New Roman"/>
          <w:i/>
          <w:sz w:val="24"/>
          <w:szCs w:val="24"/>
        </w:rPr>
        <w:t>What name is given to the father of twins in Buganda?</w:t>
      </w:r>
    </w:p>
    <w:p w:rsidR="00A23BB5" w:rsidRPr="00A23BB5" w:rsidRDefault="00A23BB5" w:rsidP="00A23BB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A23BB5">
        <w:rPr>
          <w:rFonts w:ascii="Times New Roman" w:hAnsi="Times New Roman" w:cs="Times New Roman"/>
          <w:i/>
          <w:sz w:val="24"/>
          <w:szCs w:val="24"/>
        </w:rPr>
        <w:t xml:space="preserve">What title is given to the cultural leader of Busoga? </w:t>
      </w:r>
    </w:p>
    <w:p w:rsidR="00A23BB5" w:rsidRPr="0054764C" w:rsidRDefault="00A23BB5" w:rsidP="001D53A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A23BB5">
        <w:rPr>
          <w:rFonts w:ascii="Times New Roman" w:hAnsi="Times New Roman" w:cs="Times New Roman"/>
          <w:i/>
          <w:sz w:val="24"/>
          <w:szCs w:val="24"/>
        </w:rPr>
        <w:t>Which colours stands for brotherhood on the Uganda f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Identify the different names given to childre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ccording to tribes and clan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ention  the names given to twins of different tribe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nd their parent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F13D04" w:rsidRDefault="001D53A3" w:rsidP="001D53A3">
      <w:pPr>
        <w:pStyle w:val="ListParagraph"/>
        <w:numPr>
          <w:ilvl w:val="0"/>
          <w:numId w:val="0"/>
        </w:numPr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ldren Naming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 In different tribes, twins and their parents are given special names 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2520"/>
      </w:tblGrid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Names of twins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252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Tribe</w:t>
            </w: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birye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Female (old)</w:t>
            </w:r>
          </w:p>
        </w:tc>
        <w:tc>
          <w:tcPr>
            <w:tcW w:w="2520" w:type="dxa"/>
            <w:vMerge w:val="restart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akat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“             (young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asswa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Kat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birye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Female (o)</w:t>
            </w:r>
          </w:p>
        </w:tc>
        <w:tc>
          <w:tcPr>
            <w:tcW w:w="2520" w:type="dxa"/>
            <w:vMerge w:val="restart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kawudha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aiswa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Tenywa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rPr>
          <w:trHeight w:val="350"/>
        </w:trPr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Isingoma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 w:val="restart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nyankole, Batooro, Banyoro, Bakiga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Kat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yangoma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Female (0)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rPr>
          <w:trHeight w:val="287"/>
        </w:trPr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yakat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“             (O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>Names of Parents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Isabirye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abirye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abalong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nyankole, Batooro, Banyoro, Bakiga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yinabalong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along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2268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alongo</w:t>
            </w:r>
          </w:p>
        </w:tc>
        <w:tc>
          <w:tcPr>
            <w:tcW w:w="22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4764C" w:rsidRPr="00F13D04" w:rsidTr="0054764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54764C" w:rsidRPr="00F13D04" w:rsidTr="0054764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4C" w:rsidRPr="00F13D04" w:rsidRDefault="0054764C" w:rsidP="0054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54764C" w:rsidRPr="00F13D04" w:rsidRDefault="0054764C" w:rsidP="0054764C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</w:t>
      </w:r>
    </w:p>
    <w:p w:rsidR="0054764C" w:rsidRPr="00F13D04" w:rsidRDefault="0054764C" w:rsidP="0054764C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4764C" w:rsidRPr="00F13D04" w:rsidRDefault="0054764C" w:rsidP="0054764C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4764C" w:rsidRPr="00F13D04" w:rsidRDefault="0054764C" w:rsidP="0054764C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4764C" w:rsidRPr="00F13D04" w:rsidRDefault="0054764C" w:rsidP="0054764C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D53A3" w:rsidRPr="00DD21F1" w:rsidRDefault="0054764C" w:rsidP="0054764C">
      <w:pPr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Tribes and clans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Clans 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. What is a clan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A clan is a group of people under the same forefather or founder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2. Symbols of a clan</w:t>
      </w:r>
    </w:p>
    <w:p w:rsidR="001D53A3" w:rsidRPr="00DD21F1" w:rsidRDefault="001D53A3" w:rsidP="001D5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ames</w:t>
      </w:r>
    </w:p>
    <w:p w:rsidR="001D53A3" w:rsidRPr="00DD21F1" w:rsidRDefault="001D53A3" w:rsidP="001D5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Drum sound</w:t>
      </w:r>
    </w:p>
    <w:p w:rsidR="001D53A3" w:rsidRPr="00DD21F1" w:rsidRDefault="001D53A3" w:rsidP="001D5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tem</w:t>
      </w:r>
    </w:p>
    <w:p w:rsidR="001D53A3" w:rsidRPr="00DD21F1" w:rsidRDefault="001D53A3" w:rsidP="001D5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orefather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3. Forms of clans in Buganda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lans are grouped into;</w:t>
      </w:r>
    </w:p>
    <w:p w:rsidR="001D53A3" w:rsidRPr="00DD21F1" w:rsidRDefault="001D53A3" w:rsidP="001D53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Animal form</w:t>
      </w:r>
    </w:p>
    <w:p w:rsidR="001D53A3" w:rsidRPr="00DD21F1" w:rsidRDefault="001D53A3" w:rsidP="001D53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ird form</w:t>
      </w:r>
    </w:p>
    <w:p w:rsidR="001D53A3" w:rsidRPr="00DD21F1" w:rsidRDefault="001D53A3" w:rsidP="001D53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nsects</w:t>
      </w:r>
    </w:p>
    <w:p w:rsidR="001D53A3" w:rsidRPr="00DD21F1" w:rsidRDefault="001D53A3" w:rsidP="001D53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lants</w:t>
      </w:r>
    </w:p>
    <w:p w:rsidR="001D53A3" w:rsidRPr="00DD21F1" w:rsidRDefault="001D53A3" w:rsidP="001D53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Others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4. </w:t>
      </w:r>
      <w:r w:rsidRPr="00DD21F1">
        <w:rPr>
          <w:rFonts w:ascii="Times New Roman" w:hAnsi="Times New Roman" w:cs="Times New Roman"/>
          <w:b/>
          <w:sz w:val="24"/>
          <w:szCs w:val="24"/>
        </w:rPr>
        <w:t xml:space="preserve">Examples in each form </w:t>
      </w:r>
    </w:p>
    <w:p w:rsidR="001D53A3" w:rsidRPr="00DD21F1" w:rsidRDefault="001D53A3" w:rsidP="001D5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  <w:sectPr w:rsidR="001D53A3" w:rsidRPr="00DD21F1" w:rsidSect="003908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3A3" w:rsidRPr="00DD21F1" w:rsidRDefault="001D53A3" w:rsidP="001D5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lastRenderedPageBreak/>
        <w:t>Animal form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pologoma(lion)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Ngo(leopard)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gabi(antelope)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Nkima(monkey)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te(cow)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bwa(dog)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diga (sheep}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jovu(elephant)</w:t>
      </w:r>
    </w:p>
    <w:p w:rsidR="001D53A3" w:rsidRPr="00DD21F1" w:rsidRDefault="001D53A3" w:rsidP="001D5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vuma(hippo} etc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b) Bird form </w:t>
      </w:r>
    </w:p>
    <w:p w:rsidR="001D53A3" w:rsidRPr="00DD21F1" w:rsidRDefault="001D53A3" w:rsidP="001D53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yange(lark)</w:t>
      </w:r>
    </w:p>
    <w:p w:rsidR="001D53A3" w:rsidRPr="00DD21F1" w:rsidRDefault="001D53A3" w:rsidP="001D53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akinsige</w:t>
      </w:r>
    </w:p>
    <w:p w:rsidR="001D53A3" w:rsidRPr="00DD21F1" w:rsidRDefault="001D53A3" w:rsidP="001D53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Namungoona (raven) </w:t>
      </w:r>
    </w:p>
    <w:p w:rsidR="001D53A3" w:rsidRPr="00DD21F1" w:rsidRDefault="001D53A3" w:rsidP="001D53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gaali (crested crane)  etc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lastRenderedPageBreak/>
        <w:t>c) Plants</w:t>
      </w:r>
    </w:p>
    <w:p w:rsidR="001D53A3" w:rsidRPr="00DD21F1" w:rsidRDefault="001D53A3" w:rsidP="001D53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Kobe</w:t>
      </w:r>
    </w:p>
    <w:p w:rsidR="001D53A3" w:rsidRPr="00DD21F1" w:rsidRDefault="001D53A3" w:rsidP="001D53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utiko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d)  Insects</w:t>
      </w:r>
    </w:p>
    <w:p w:rsidR="001D53A3" w:rsidRPr="00DD21F1" w:rsidRDefault="001D53A3" w:rsidP="001D53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senene (grasshopper}</w:t>
      </w:r>
    </w:p>
    <w:p w:rsidR="001D53A3" w:rsidRPr="00DD21F1" w:rsidRDefault="001D53A3" w:rsidP="001D53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Kinyomo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 e) </w:t>
      </w:r>
      <w:r w:rsidRPr="00DD21F1">
        <w:rPr>
          <w:rFonts w:ascii="Times New Roman" w:hAnsi="Times New Roman" w:cs="Times New Roman"/>
          <w:b/>
          <w:sz w:val="24"/>
          <w:szCs w:val="24"/>
        </w:rPr>
        <w:t xml:space="preserve">Others </w:t>
      </w:r>
    </w:p>
    <w:p w:rsidR="001D53A3" w:rsidRPr="00DD21F1" w:rsidRDefault="001D53A3" w:rsidP="001D53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kebuka</w:t>
      </w:r>
    </w:p>
    <w:p w:rsidR="001D53A3" w:rsidRPr="00DD21F1" w:rsidRDefault="001D53A3" w:rsidP="001D53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utima</w:t>
      </w:r>
    </w:p>
    <w:p w:rsidR="001D53A3" w:rsidRPr="00DD21F1" w:rsidRDefault="001D53A3" w:rsidP="001D53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Amazzig’ekisasi</w:t>
      </w:r>
    </w:p>
    <w:p w:rsidR="001D53A3" w:rsidRPr="00DD21F1" w:rsidRDefault="001D53A3" w:rsidP="001D53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utima</w:t>
      </w:r>
    </w:p>
    <w:p w:rsidR="001D53A3" w:rsidRPr="00DD21F1" w:rsidRDefault="001D53A3" w:rsidP="001D53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Lukatoetc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b/>
          <w:sz w:val="24"/>
          <w:szCs w:val="24"/>
        </w:rPr>
        <w:sectPr w:rsidR="001D53A3" w:rsidRPr="00DD21F1" w:rsidSect="003908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lastRenderedPageBreak/>
        <w:t>5. Duties of a clan head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)  Settles disputes/ conflicts among clan leaders.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i) Registers clan members and the newly born babies.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ii) Keeps clan records</w:t>
      </w:r>
    </w:p>
    <w:p w:rsidR="001D53A3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v) Organizes clan meetings</w:t>
      </w:r>
    </w:p>
    <w:p w:rsidR="001D53A3" w:rsidRDefault="001D53A3" w:rsidP="001D53A3">
      <w:pPr>
        <w:ind w:left="45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</w:p>
    <w:p w:rsidR="001D53A3" w:rsidRPr="008F38FD" w:rsidRDefault="008F38FD" w:rsidP="008F38F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a clan?</w:t>
      </w:r>
    </w:p>
    <w:p w:rsidR="008F38FD" w:rsidRPr="008F38FD" w:rsidRDefault="008F38FD" w:rsidP="008F38F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e down one duty  of a clan head.</w:t>
      </w:r>
    </w:p>
    <w:p w:rsidR="008F38FD" w:rsidRPr="008F38FD" w:rsidRDefault="008F38FD" w:rsidP="008F38F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te any two symbols of a clan head </w:t>
      </w:r>
    </w:p>
    <w:p w:rsidR="008F38FD" w:rsidRPr="003B64FA" w:rsidRDefault="008F38FD" w:rsidP="008F38F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ive three forms of a clan head.</w:t>
      </w: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3B64FA" w:rsidRPr="008F38FD" w:rsidRDefault="003B64FA" w:rsidP="003B64FA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64FA" w:rsidRPr="00F13D04" w:rsidTr="003B64F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3B64FA" w:rsidRPr="00F13D04" w:rsidTr="003B64F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A" w:rsidRPr="00F13D04" w:rsidRDefault="003B64FA" w:rsidP="003B6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3B64FA" w:rsidRPr="00F13D04" w:rsidRDefault="003B64FA" w:rsidP="003B64FA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B64FA" w:rsidRPr="00F13D04" w:rsidRDefault="003B64FA" w:rsidP="003B64FA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B64FA" w:rsidRPr="00F13D04" w:rsidRDefault="003B64FA" w:rsidP="003B64FA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B64FA" w:rsidRPr="00F13D04" w:rsidRDefault="003B64FA" w:rsidP="003B64FA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B64FA" w:rsidRPr="00F13D04" w:rsidRDefault="003B64FA" w:rsidP="003B64FA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B64FA" w:rsidRPr="00F13D04" w:rsidRDefault="003B64FA" w:rsidP="003B64FA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ENCES 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</w:p>
    <w:p w:rsidR="003B64FA" w:rsidRPr="00F13D04" w:rsidRDefault="003B64FA" w:rsidP="003B64FA">
      <w:pPr>
        <w:pStyle w:val="ListParagraph"/>
        <w:numPr>
          <w:ilvl w:val="0"/>
          <w:numId w:val="0"/>
        </w:numPr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inging and dancing </w:t>
      </w:r>
    </w:p>
    <w:p w:rsidR="003B64FA" w:rsidRDefault="003B64FA" w:rsidP="003B64FA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tribes in Uganda have different ways and names of dances </w:t>
      </w:r>
    </w:p>
    <w:p w:rsidR="003B64FA" w:rsidRPr="003B64FA" w:rsidRDefault="003B64FA" w:rsidP="003B64FA">
      <w:pPr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sons why people from different tribes  sing </w:t>
      </w:r>
    </w:p>
    <w:p w:rsidR="001D53A3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 entertain others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 worship God/ Allah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 console others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 promote culture </w:t>
      </w:r>
    </w:p>
    <w:p w:rsidR="003B64FA" w:rsidRPr="003B64FA" w:rsidRDefault="003B64FA" w:rsidP="003B64FA">
      <w:pPr>
        <w:pStyle w:val="ListParagraph"/>
        <w:numPr>
          <w:ilvl w:val="0"/>
          <w:numId w:val="0"/>
        </w:numPr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xamples of musical instruments </w:t>
      </w:r>
    </w:p>
    <w:p w:rsid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  <w:sectPr w:rsidR="003B64FA" w:rsidSect="00390897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xylophone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uitar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ube fiddle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long drum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ano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orn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rum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ute </w:t>
      </w:r>
    </w:p>
    <w:p w:rsidR="003B64FA" w:rsidRDefault="003B64FA" w:rsidP="003B64FA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  <w:sectPr w:rsidR="003B64FA" w:rsidSect="003B64FA">
          <w:type w:val="continuous"/>
          <w:pgSz w:w="12240" w:h="15840"/>
          <w:pgMar w:top="1080" w:right="1440" w:bottom="1440" w:left="1440" w:header="720" w:footer="720" w:gutter="0"/>
          <w:cols w:num="3" w:space="720"/>
          <w:docGrid w:linePitch="360"/>
        </w:sectPr>
      </w:pPr>
    </w:p>
    <w:p w:rsidR="003B64FA" w:rsidRPr="003B64FA" w:rsidRDefault="003B64FA" w:rsidP="003B64FA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xamples of dancing costumes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ads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ffles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ins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lack cloth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ikoyi </w:t>
      </w:r>
    </w:p>
    <w:p w:rsidR="003B64FA" w:rsidRPr="003B64FA" w:rsidRDefault="003B64FA" w:rsidP="003B64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sal strings </w:t>
      </w:r>
    </w:p>
    <w:p w:rsidR="003B64FA" w:rsidRDefault="003B64FA" w:rsidP="003B64FA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5"/>
        <w:gridCol w:w="2197"/>
        <w:gridCol w:w="2215"/>
        <w:gridCol w:w="2229"/>
      </w:tblGrid>
      <w:tr w:rsidR="00083E4A" w:rsidRPr="00E65AE1" w:rsidTr="003B64FA">
        <w:tc>
          <w:tcPr>
            <w:tcW w:w="2394" w:type="dxa"/>
          </w:tcPr>
          <w:p w:rsidR="003B64FA" w:rsidRPr="00E65AE1" w:rsidRDefault="00E65AE1" w:rsidP="003B64FA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bes</w:t>
            </w:r>
          </w:p>
        </w:tc>
        <w:tc>
          <w:tcPr>
            <w:tcW w:w="2394" w:type="dxa"/>
          </w:tcPr>
          <w:p w:rsidR="003B64FA" w:rsidRPr="00E65AE1" w:rsidRDefault="00E65AE1" w:rsidP="003B64FA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394" w:type="dxa"/>
          </w:tcPr>
          <w:p w:rsidR="003B64FA" w:rsidRPr="00E65AE1" w:rsidRDefault="00E65AE1" w:rsidP="003B64FA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ces</w:t>
            </w:r>
          </w:p>
        </w:tc>
        <w:tc>
          <w:tcPr>
            <w:tcW w:w="2394" w:type="dxa"/>
          </w:tcPr>
          <w:p w:rsidR="003B64FA" w:rsidRPr="00E65AE1" w:rsidRDefault="00E65AE1" w:rsidP="003B64FA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ical instruments</w:t>
            </w:r>
          </w:p>
        </w:tc>
      </w:tr>
      <w:tr w:rsidR="00083E4A" w:rsidTr="003B64FA">
        <w:tc>
          <w:tcPr>
            <w:tcW w:w="2394" w:type="dxa"/>
          </w:tcPr>
          <w:p w:rsidR="003B64FA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ganda 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E1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oga 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E1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oli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E1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ankole</w:t>
            </w:r>
          </w:p>
          <w:p w:rsidR="00E65AE1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iga</w:t>
            </w:r>
          </w:p>
          <w:p w:rsidR="00E65AE1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ia</w:t>
            </w:r>
          </w:p>
          <w:p w:rsidR="00E65AE1" w:rsidRDefault="00FD5999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oro</w:t>
            </w:r>
          </w:p>
        </w:tc>
        <w:tc>
          <w:tcPr>
            <w:tcW w:w="2394" w:type="dxa"/>
          </w:tcPr>
          <w:p w:rsidR="003B64FA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anda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E1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oga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E1" w:rsidRDefault="00E65AE1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E1" w:rsidRDefault="00FD5999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yakole</w:t>
            </w:r>
          </w:p>
          <w:p w:rsidR="00FD5999" w:rsidRDefault="00FD5999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iga</w:t>
            </w:r>
          </w:p>
          <w:p w:rsidR="00FD5999" w:rsidRDefault="00FD5999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omia</w:t>
            </w:r>
          </w:p>
          <w:p w:rsidR="00FD5999" w:rsidRDefault="00FD5999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yoro </w:t>
            </w:r>
          </w:p>
        </w:tc>
        <w:tc>
          <w:tcPr>
            <w:tcW w:w="2394" w:type="dxa"/>
          </w:tcPr>
          <w:p w:rsidR="003B64FA" w:rsidRDefault="00FD5999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isimba</w:t>
            </w:r>
          </w:p>
          <w:p w:rsidR="00FD5999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D59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gola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as</w:t>
            </w:r>
            <w:r w:rsidRPr="00083E4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ufuka 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enha  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karaka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g ding 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tagururo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zino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oro dance</w:t>
            </w:r>
          </w:p>
          <w:p w:rsidR="00083E4A" w:rsidRDefault="00083E4A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yege</w:t>
            </w:r>
          </w:p>
        </w:tc>
        <w:tc>
          <w:tcPr>
            <w:tcW w:w="2394" w:type="dxa"/>
          </w:tcPr>
          <w:p w:rsidR="003B64FA" w:rsidRDefault="00F517B5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oma</w:t>
            </w:r>
          </w:p>
          <w:p w:rsidR="00F517B5" w:rsidRDefault="00F517B5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nda </w:t>
            </w:r>
          </w:p>
          <w:p w:rsidR="00F517B5" w:rsidRDefault="00F517B5" w:rsidP="00E65AE1">
            <w:pPr>
              <w:pStyle w:val="ListParagraph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labi</w:t>
            </w:r>
          </w:p>
        </w:tc>
      </w:tr>
    </w:tbl>
    <w:p w:rsidR="003B64FA" w:rsidRDefault="003B64FA" w:rsidP="003B64FA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17B5" w:rsidRDefault="00F517B5" w:rsidP="003B64FA">
      <w:pPr>
        <w:pStyle w:val="ListParagraph"/>
        <w:numPr>
          <w:ilvl w:val="0"/>
          <w:numId w:val="0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rcise </w:t>
      </w:r>
    </w:p>
    <w:p w:rsidR="00F517B5" w:rsidRPr="00F517B5" w:rsidRDefault="00F517B5" w:rsidP="00F517B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o is the current minister of Education and sports, Science and Technology </w:t>
      </w:r>
    </w:p>
    <w:p w:rsidR="00F517B5" w:rsidRPr="00F517B5" w:rsidRDefault="00F517B5" w:rsidP="00F517B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ive any one reason why people sing?</w:t>
      </w:r>
    </w:p>
    <w:p w:rsidR="00F517B5" w:rsidRPr="00F517B5" w:rsidRDefault="00F517B5" w:rsidP="00F517B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tribes speak the following </w:t>
      </w:r>
    </w:p>
    <w:p w:rsidR="00F517B5" w:rsidRPr="00F517B5" w:rsidRDefault="00F517B5" w:rsidP="00F517B5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usog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lutooro</w:t>
      </w:r>
    </w:p>
    <w:p w:rsidR="00F517B5" w:rsidRPr="00F517B5" w:rsidRDefault="00F517B5" w:rsidP="00F517B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aw the following musical instruments </w:t>
      </w:r>
    </w:p>
    <w:p w:rsidR="00F517B5" w:rsidRDefault="00F517B5" w:rsidP="00F517B5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ong drum </w:t>
      </w:r>
    </w:p>
    <w:p w:rsidR="00F517B5" w:rsidRDefault="00F517B5" w:rsidP="00F517B5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ibe fiddles </w:t>
      </w:r>
    </w:p>
    <w:p w:rsidR="00F517B5" w:rsidRPr="00F517B5" w:rsidRDefault="00F517B5" w:rsidP="00F517B5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um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ENCES 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Define  gender  </w:t>
      </w:r>
    </w:p>
    <w:p w:rsidR="001D53A3" w:rsidRDefault="001D53A3" w:rsidP="001D53A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entify activities girls do and boys do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ion the similar roles done by both girls and boy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F13D04" w:rsidRDefault="001D53A3" w:rsidP="001D53A3">
      <w:pPr>
        <w:pStyle w:val="ListParagraph"/>
        <w:numPr>
          <w:ilvl w:val="0"/>
          <w:numId w:val="0"/>
        </w:numPr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GENDER  </w:t>
      </w:r>
    </w:p>
    <w:p w:rsidR="00EB5289" w:rsidRDefault="00EB5289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EB5289" w:rsidRDefault="00EB5289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EB5289" w:rsidRDefault="00EB5289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GENDER</w:t>
      </w:r>
    </w:p>
    <w:p w:rsidR="001D53A3" w:rsidRPr="00DD21F1" w:rsidRDefault="001D53A3" w:rsidP="001D53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What is gender?</w:t>
      </w:r>
    </w:p>
    <w:p w:rsidR="001D53A3" w:rsidRPr="00DD21F1" w:rsidRDefault="001D53A3" w:rsidP="001D53A3">
      <w:pPr>
        <w:ind w:left="9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ender are the social roles and relations between males and females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Or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Gender also means the relationship between men and women and the roles they play in society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In our communities males and female adults play different cultural roles.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2. Types of gender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re are two types of gender namely;</w:t>
      </w:r>
    </w:p>
    <w:p w:rsidR="001D53A3" w:rsidRPr="00DD21F1" w:rsidRDefault="001D53A3" w:rsidP="001D53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asculine gender; Attached to being male</w:t>
      </w:r>
    </w:p>
    <w:p w:rsidR="001D53A3" w:rsidRPr="00DD21F1" w:rsidRDefault="001D53A3" w:rsidP="001D53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eminine gender ;Attached to being female</w:t>
      </w:r>
    </w:p>
    <w:p w:rsidR="001D53A3" w:rsidRDefault="001D53A3" w:rsidP="001D53A3">
      <w:pPr>
        <w:ind w:left="45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aracteristics of boys and girls </w:t>
      </w:r>
    </w:p>
    <w:p w:rsidR="001D53A3" w:rsidRDefault="001D53A3" w:rsidP="001D53A3">
      <w:pPr>
        <w:ind w:left="45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oys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irls </w:t>
      </w:r>
    </w:p>
    <w:p w:rsidR="001D53A3" w:rsidRDefault="001D53A3" w:rsidP="001D53A3">
      <w:pPr>
        <w:ind w:left="45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ep voic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soft voice </w:t>
      </w:r>
    </w:p>
    <w:p w:rsidR="001D53A3" w:rsidRDefault="001D53A3" w:rsidP="001D53A3">
      <w:pPr>
        <w:ind w:left="45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not have breasts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have breasts </w:t>
      </w:r>
    </w:p>
    <w:p w:rsidR="001D53A3" w:rsidRPr="00F27BC9" w:rsidRDefault="001D53A3" w:rsidP="001D53A3">
      <w:pPr>
        <w:ind w:left="45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ro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weak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3. Gender roles of men and women in Traditional society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a) </w:t>
      </w:r>
      <w:r w:rsidRPr="00DD21F1">
        <w:rPr>
          <w:rFonts w:ascii="Times New Roman" w:hAnsi="Times New Roman" w:cs="Times New Roman"/>
          <w:b/>
          <w:sz w:val="24"/>
          <w:szCs w:val="24"/>
        </w:rPr>
        <w:t>Men /boy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arrying out fish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unt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uilding the hous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Looking after</w:t>
      </w:r>
    </w:p>
    <w:p w:rsidR="001D53A3" w:rsidRPr="008935BB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roviding family security</w:t>
      </w:r>
    </w:p>
    <w:p w:rsidR="001D53A3" w:rsidRPr="00DD21F1" w:rsidRDefault="001D53A3" w:rsidP="001D53A3">
      <w:pPr>
        <w:ind w:left="9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DD21F1">
        <w:rPr>
          <w:rFonts w:ascii="Times New Roman" w:hAnsi="Times New Roman" w:cs="Times New Roman"/>
          <w:b/>
          <w:sz w:val="24"/>
          <w:szCs w:val="24"/>
        </w:rPr>
        <w:t xml:space="preserve"> Females/gir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roducing children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aking care of the children and the husband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ooking food for the family member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leaning the home</w:t>
      </w:r>
      <w:r w:rsidRPr="00DD21F1">
        <w:rPr>
          <w:rFonts w:ascii="Times New Roman" w:hAnsi="Times New Roman" w:cs="Times New Roman"/>
          <w:sz w:val="24"/>
          <w:szCs w:val="24"/>
        </w:rPr>
        <w:tab/>
      </w:r>
    </w:p>
    <w:p w:rsidR="00EB5289" w:rsidRDefault="00EB5289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EB5289" w:rsidRDefault="00EB5289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Gender roles in our modern society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. In our modern society both men/boys and women/girls can share work/roles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2. Activities done by both girls and boy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etching water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oing for fish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unting and fish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weeping the compound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oing for shopping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ashing cloth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ooking food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Driving 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etching firewood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opping the hous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ilking the cow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aking care of the baby</w:t>
      </w:r>
    </w:p>
    <w:p w:rsidR="001D53A3" w:rsidRPr="00DF75C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etching firewood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3. Unfair gender relations in society</w:t>
      </w:r>
    </w:p>
    <w:p w:rsidR="001D53A3" w:rsidRPr="00DD21F1" w:rsidRDefault="001D53A3" w:rsidP="001D5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omen are used sex machines by men.</w:t>
      </w:r>
    </w:p>
    <w:p w:rsidR="001D53A3" w:rsidRPr="00DD21F1" w:rsidRDefault="001D53A3" w:rsidP="001D5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oys are considered to be brighter than girls.</w:t>
      </w:r>
    </w:p>
    <w:p w:rsidR="001D53A3" w:rsidRPr="00DD21F1" w:rsidRDefault="001D53A3" w:rsidP="001D5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en are considered to be stronger than women.</w:t>
      </w:r>
    </w:p>
    <w:p w:rsidR="001D53A3" w:rsidRPr="00DD21F1" w:rsidRDefault="001D53A3" w:rsidP="001D5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omen are not allowed to speak in public.</w:t>
      </w:r>
    </w:p>
    <w:p w:rsidR="001D53A3" w:rsidRPr="00DD21F1" w:rsidRDefault="001D53A3" w:rsidP="001D5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oys are taken to school while girls are not.</w:t>
      </w:r>
    </w:p>
    <w:p w:rsidR="001D53A3" w:rsidRPr="00DF75C3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75C3">
        <w:rPr>
          <w:rFonts w:ascii="Times New Roman" w:hAnsi="Times New Roman" w:cs="Times New Roman"/>
          <w:b/>
          <w:sz w:val="24"/>
          <w:szCs w:val="24"/>
        </w:rPr>
        <w:t xml:space="preserve">Evaluation </w:t>
      </w:r>
    </w:p>
    <w:p w:rsidR="001D53A3" w:rsidRPr="00DF75C3" w:rsidRDefault="001D53A3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5C3">
        <w:rPr>
          <w:rFonts w:ascii="Times New Roman" w:hAnsi="Times New Roman" w:cs="Times New Roman"/>
          <w:sz w:val="24"/>
          <w:szCs w:val="24"/>
        </w:rPr>
        <w:t xml:space="preserve">Define gender </w:t>
      </w:r>
    </w:p>
    <w:p w:rsidR="001D53A3" w:rsidRPr="00DF75C3" w:rsidRDefault="001D53A3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5C3">
        <w:rPr>
          <w:rFonts w:ascii="Times New Roman" w:hAnsi="Times New Roman" w:cs="Times New Roman"/>
          <w:sz w:val="24"/>
          <w:szCs w:val="24"/>
        </w:rPr>
        <w:t xml:space="preserve">Give any three activities done by girls </w:t>
      </w:r>
    </w:p>
    <w:p w:rsidR="001D53A3" w:rsidRPr="00DF75C3" w:rsidRDefault="001D53A3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5C3">
        <w:rPr>
          <w:rFonts w:ascii="Times New Roman" w:hAnsi="Times New Roman" w:cs="Times New Roman"/>
          <w:sz w:val="24"/>
          <w:szCs w:val="24"/>
        </w:rPr>
        <w:t>Identify three activities boys do.</w:t>
      </w:r>
    </w:p>
    <w:p w:rsidR="001D53A3" w:rsidRDefault="001D53A3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5C3">
        <w:rPr>
          <w:rFonts w:ascii="Times New Roman" w:hAnsi="Times New Roman" w:cs="Times New Roman"/>
          <w:sz w:val="24"/>
          <w:szCs w:val="24"/>
        </w:rPr>
        <w:lastRenderedPageBreak/>
        <w:t>Mention three similar roles done by both girls and boy</w:t>
      </w:r>
    </w:p>
    <w:p w:rsidR="00EB5289" w:rsidRPr="00EB5289" w:rsidRDefault="00EB5289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y is rain the main natural source of water </w:t>
      </w:r>
    </w:p>
    <w:p w:rsidR="00EB5289" w:rsidRPr="00EB5289" w:rsidRDefault="00EB5289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y is it bad settle in swampy areas?</w:t>
      </w:r>
    </w:p>
    <w:p w:rsidR="00EB5289" w:rsidRPr="00EB5289" w:rsidRDefault="00EB5289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o is the political head of a sub – county</w:t>
      </w:r>
    </w:p>
    <w:p w:rsidR="00EB5289" w:rsidRPr="00EB5289" w:rsidRDefault="00EB5289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y is it good for road users to follow traffic rules</w:t>
      </w:r>
    </w:p>
    <w:p w:rsidR="00EB5289" w:rsidRPr="00EB5289" w:rsidRDefault="00EB5289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ow is lake Katwe important to people </w:t>
      </w:r>
    </w:p>
    <w:p w:rsidR="001D53A3" w:rsidRPr="00EB5289" w:rsidRDefault="00EB5289" w:rsidP="001D53A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ive one way of locating places </w:t>
      </w:r>
    </w:p>
    <w:p w:rsidR="001D53A3" w:rsidRPr="006459A7" w:rsidRDefault="001D53A3" w:rsidP="001D5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Define Equi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ab/>
        <w:t>Give examples of equi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State the ways of promoting gender equity and culture.</w:t>
      </w:r>
    </w:p>
    <w:p w:rsidR="001D53A3" w:rsidRPr="00F13D04" w:rsidRDefault="001D53A3" w:rsidP="001D53A3">
      <w:pPr>
        <w:pStyle w:val="ListParagraph"/>
        <w:numPr>
          <w:ilvl w:val="0"/>
          <w:numId w:val="0"/>
        </w:numPr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Gender Equity.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 Gender equity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. What is gender equity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This is the treating of both boys (males) and girls (females) fairly/equally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Work between boys and girls must be divided equally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-Boys and girls must be given equal rights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2. Ways of promoting gender equity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air distribution of work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roviding needs to both boys and girls.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iving fair punishments to both boys and gir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iving equal opportunities to both boys and gir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Allowing both boys and girls to express their feelings freely.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By educating both the girl and the boy child.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lastRenderedPageBreak/>
        <w:t>3. Ways of promoting/preserving cultur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rough music and danc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y sharing roles and responsibiliti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riting in book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Attending clan meeting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rough cultural education (socialization)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rough initiation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Attending funerals and other cultural festiva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Respecting cultural norm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Visiting elder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lanting medicinal plants like molinga and mulondo tree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nstallation and enthronement of kings cultural leaders like kings</w:t>
      </w:r>
    </w:p>
    <w:p w:rsidR="001D53A3" w:rsidRPr="006459A7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rough succession</w:t>
      </w:r>
    </w:p>
    <w:p w:rsidR="001D53A3" w:rsidRPr="006459A7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59A7">
        <w:rPr>
          <w:rFonts w:ascii="Times New Roman" w:hAnsi="Times New Roman" w:cs="Times New Roman"/>
          <w:b/>
          <w:sz w:val="24"/>
          <w:szCs w:val="24"/>
        </w:rPr>
        <w:t xml:space="preserve">Evaluation </w:t>
      </w:r>
    </w:p>
    <w:p w:rsidR="001D53A3" w:rsidRPr="006459A7" w:rsidRDefault="001D53A3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9A7">
        <w:rPr>
          <w:rFonts w:ascii="Times New Roman" w:hAnsi="Times New Roman" w:cs="Times New Roman"/>
          <w:sz w:val="24"/>
          <w:szCs w:val="24"/>
        </w:rPr>
        <w:t xml:space="preserve">Define equity </w:t>
      </w:r>
    </w:p>
    <w:p w:rsidR="001D53A3" w:rsidRPr="006459A7" w:rsidRDefault="001D53A3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9A7">
        <w:rPr>
          <w:rFonts w:ascii="Times New Roman" w:hAnsi="Times New Roman" w:cs="Times New Roman"/>
          <w:sz w:val="24"/>
          <w:szCs w:val="24"/>
        </w:rPr>
        <w:t xml:space="preserve">Give four examples of equity </w:t>
      </w:r>
    </w:p>
    <w:p w:rsidR="001D53A3" w:rsidRDefault="001D53A3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9A7">
        <w:rPr>
          <w:rFonts w:ascii="Times New Roman" w:hAnsi="Times New Roman" w:cs="Times New Roman"/>
          <w:sz w:val="24"/>
          <w:szCs w:val="24"/>
        </w:rPr>
        <w:t xml:space="preserve">State any four ways of promoting and preserving culture. </w:t>
      </w:r>
    </w:p>
    <w:p w:rsidR="00EB5289" w:rsidRPr="00EB5289" w:rsidRDefault="00EB5289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a resource?</w:t>
      </w:r>
    </w:p>
    <w:p w:rsidR="00EB5289" w:rsidRPr="00EB5289" w:rsidRDefault="00EB5289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tion any two examples of fuel</w:t>
      </w:r>
    </w:p>
    <w:p w:rsidR="00EB5289" w:rsidRPr="00EB5289" w:rsidRDefault="00EB5289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y do people budget for weddings?</w:t>
      </w:r>
    </w:p>
    <w:p w:rsidR="00EB5289" w:rsidRPr="00EB5289" w:rsidRDefault="00EB5289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me any two rules observed in your school</w:t>
      </w:r>
    </w:p>
    <w:p w:rsidR="00EB5289" w:rsidRPr="007E50F0" w:rsidRDefault="00EB5289" w:rsidP="001D53A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 what age does one stop being a child in Uganda?</w:t>
      </w: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50F0" w:rsidRPr="00737CDB" w:rsidRDefault="007E50F0" w:rsidP="007E50F0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F13D04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F13D04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SUBTHEME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>COMPETENCES: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State the dangers of cultural practices </w:t>
      </w:r>
    </w:p>
    <w:p w:rsidR="001D53A3" w:rsidRPr="00F13D04" w:rsidRDefault="001D53A3" w:rsidP="001D53A3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F13D04" w:rsidRDefault="001D53A3" w:rsidP="001D53A3">
      <w:pPr>
        <w:pStyle w:val="ListParagraph"/>
        <w:numPr>
          <w:ilvl w:val="0"/>
          <w:numId w:val="0"/>
        </w:numPr>
        <w:spacing w:line="36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13D04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F13D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ULTURAL PRACTICES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1. Importance of cultural practices</w:t>
      </w:r>
    </w:p>
    <w:p w:rsidR="001D53A3" w:rsidRPr="00DD21F1" w:rsidRDefault="001D53A3" w:rsidP="001D53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teach good morals.</w:t>
      </w:r>
    </w:p>
    <w:p w:rsidR="001D53A3" w:rsidRPr="00DD21F1" w:rsidRDefault="001D53A3" w:rsidP="001D53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help us to preserve culture.</w:t>
      </w:r>
    </w:p>
    <w:p w:rsidR="001D53A3" w:rsidRPr="00DD21F1" w:rsidRDefault="001D53A3" w:rsidP="001D53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help people to know more about their tribes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2. Dangers of cultural practic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pread of diseases like HIV/AID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me names given have bad effects/impacts on the children e.g.’ Nddikulwange’ meaning being lonely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me obscene words and songs are used during initiation of twin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me cause public shame e.g. open circumcision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me people are allergic to some cultural food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Forbidding people from eating some foods leads to malnutrition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me cultural practices are against human rights e.g. FGM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NB: FGM in full is Female Genital Mutilation</w:t>
      </w:r>
    </w:p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 xml:space="preserve">It is common among the </w:t>
      </w:r>
      <w:r w:rsidRPr="00DD21F1">
        <w:rPr>
          <w:rFonts w:ascii="Times New Roman" w:hAnsi="Times New Roman" w:cs="Times New Roman"/>
          <w:b/>
          <w:sz w:val="24"/>
          <w:szCs w:val="24"/>
        </w:rPr>
        <w:t>Sabiny</w:t>
      </w:r>
      <w:r w:rsidRPr="00DD21F1">
        <w:rPr>
          <w:rFonts w:ascii="Times New Roman" w:hAnsi="Times New Roman" w:cs="Times New Roman"/>
          <w:sz w:val="24"/>
          <w:szCs w:val="24"/>
        </w:rPr>
        <w:t xml:space="preserve"> in Kapchorwa district.</w:t>
      </w:r>
    </w:p>
    <w:p w:rsidR="001D53A3" w:rsidRDefault="001D53A3" w:rsidP="001D53A3">
      <w:pPr>
        <w:spacing w:line="360" w:lineRule="auto"/>
        <w:contextualSpacing/>
      </w:pPr>
    </w:p>
    <w:p w:rsidR="007E50F0" w:rsidRDefault="007E50F0" w:rsidP="001D53A3">
      <w:pPr>
        <w:spacing w:line="360" w:lineRule="auto"/>
        <w:contextualSpacing/>
      </w:pPr>
    </w:p>
    <w:p w:rsidR="007E50F0" w:rsidRDefault="007E50F0" w:rsidP="001D53A3">
      <w:pPr>
        <w:spacing w:line="360" w:lineRule="auto"/>
        <w:contextualSpacing/>
      </w:pPr>
    </w:p>
    <w:p w:rsidR="007E50F0" w:rsidRDefault="007E50F0" w:rsidP="001D53A3">
      <w:pPr>
        <w:spacing w:line="360" w:lineRule="auto"/>
        <w:contextualSpacing/>
      </w:pPr>
    </w:p>
    <w:p w:rsidR="007E50F0" w:rsidRPr="00A31AC8" w:rsidRDefault="007E50F0" w:rsidP="001D53A3">
      <w:pPr>
        <w:spacing w:line="36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400C1A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400C1A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400C1A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Culture and Gender in our sub county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SUBTHEME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Ways of promoting and preserving culture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ab/>
      </w:r>
      <w:r w:rsidRPr="00400C1A">
        <w:rPr>
          <w:rFonts w:ascii="Times New Roman" w:hAnsi="Times New Roman" w:cs="Times New Roman"/>
          <w:b/>
          <w:sz w:val="24"/>
          <w:szCs w:val="24"/>
        </w:rPr>
        <w:tab/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-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(Under family)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-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Define  special needs children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Identify examples of special needs children.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-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State ways of helping such children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-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Give examples of things that they need. </w:t>
      </w:r>
    </w:p>
    <w:p w:rsidR="001D53A3" w:rsidRPr="00400C1A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INTRODUCTION :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 xml:space="preserve"> Review of the previous lesson</w:t>
      </w: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00C1A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>Special needs children are children who are unable to use part of their bodies or brains properly because of a disease or injury.</w:t>
      </w: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 xml:space="preserve">Examples of special needs / needy people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Lameness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lastRenderedPageBreak/>
        <w:t xml:space="preserve">Blindness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Deaf </w:t>
      </w:r>
    </w:p>
    <w:p w:rsidR="001D53A3" w:rsidRPr="00400C1A" w:rsidRDefault="007E50F0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53A3" w:rsidRPr="00400C1A">
        <w:rPr>
          <w:rFonts w:ascii="Times New Roman" w:hAnsi="Times New Roman" w:cs="Times New Roman"/>
          <w:sz w:val="24"/>
          <w:szCs w:val="24"/>
        </w:rPr>
        <w:t xml:space="preserve">ump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Crippled </w:t>
      </w:r>
    </w:p>
    <w:p w:rsidR="001D53A3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50F0" w:rsidRDefault="007E50F0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50F0" w:rsidRPr="00400C1A" w:rsidRDefault="007E50F0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 xml:space="preserve">Ways of helping the needy people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Giving them basic needs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Being  kind to them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>Sharing  with them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Loving them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>Caring for them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Protecting them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Working playing with them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Respecting them and their rights </w:t>
      </w: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t>Things they need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Clothes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Medical care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Protection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Shelter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Care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Play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Love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Education </w:t>
      </w:r>
    </w:p>
    <w:p w:rsidR="001D53A3" w:rsidRPr="00400C1A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Food </w:t>
      </w: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3A3" w:rsidRPr="00400C1A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valuation </w:t>
      </w:r>
    </w:p>
    <w:p w:rsidR="001D53A3" w:rsidRPr="00400C1A" w:rsidRDefault="001D53A3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>Define special needs children.</w:t>
      </w:r>
    </w:p>
    <w:p w:rsidR="001D53A3" w:rsidRPr="00400C1A" w:rsidRDefault="001D53A3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 xml:space="preserve">Identify three examples of special needs children </w:t>
      </w:r>
    </w:p>
    <w:p w:rsidR="001D53A3" w:rsidRPr="00400C1A" w:rsidRDefault="001D53A3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>State three ways of helping such children.</w:t>
      </w:r>
    </w:p>
    <w:p w:rsidR="001D53A3" w:rsidRDefault="001D53A3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C1A">
        <w:rPr>
          <w:rFonts w:ascii="Times New Roman" w:hAnsi="Times New Roman" w:cs="Times New Roman"/>
          <w:sz w:val="24"/>
          <w:szCs w:val="24"/>
        </w:rPr>
        <w:t>Give three examples of things that they need.</w:t>
      </w:r>
    </w:p>
    <w:p w:rsidR="007E50F0" w:rsidRPr="007E50F0" w:rsidRDefault="007E50F0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child abuse?</w:t>
      </w:r>
    </w:p>
    <w:p w:rsidR="007E50F0" w:rsidRPr="007E50F0" w:rsidRDefault="007E50F0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can we control child abuse in our society?</w:t>
      </w:r>
    </w:p>
    <w:p w:rsidR="007E50F0" w:rsidRPr="00F14BD4" w:rsidRDefault="007E50F0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me any two </w:t>
      </w:r>
      <w:r w:rsidR="00F14BD4">
        <w:rPr>
          <w:rFonts w:ascii="Times New Roman" w:hAnsi="Times New Roman" w:cs="Times New Roman"/>
          <w:i/>
          <w:sz w:val="24"/>
          <w:szCs w:val="24"/>
        </w:rPr>
        <w:t xml:space="preserve"> ways o locating places in our division</w:t>
      </w:r>
    </w:p>
    <w:p w:rsidR="00F14BD4" w:rsidRPr="00F14BD4" w:rsidRDefault="00F14BD4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marriage?</w:t>
      </w:r>
    </w:p>
    <w:p w:rsidR="00F14BD4" w:rsidRDefault="00F14BD4" w:rsidP="001D53A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can we promote gender equity at home?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D92698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D92698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D92698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Culture and Gender in our sub county  </w:t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>SUBTHEME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 Customs in our sub county </w:t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 Guided discussion </w:t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ab/>
      </w:r>
      <w:r w:rsidRPr="00D92698">
        <w:rPr>
          <w:rFonts w:ascii="Times New Roman" w:hAnsi="Times New Roman" w:cs="Times New Roman"/>
          <w:b/>
          <w:sz w:val="24"/>
          <w:szCs w:val="24"/>
        </w:rPr>
        <w:tab/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 Guided discovery </w:t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>-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 Question and answer </w:t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</w:r>
      <w:r w:rsidRPr="00D92698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>-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Define legends </w:t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 Examples of legends </w:t>
      </w:r>
    </w:p>
    <w:p w:rsidR="001D53A3" w:rsidRPr="00D92698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>-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 Lessons learnt  from the legends </w:t>
      </w:r>
    </w:p>
    <w:p w:rsidR="001D53A3" w:rsidRPr="00D92698" w:rsidRDefault="001D53A3" w:rsidP="001D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D92698">
        <w:rPr>
          <w:rFonts w:ascii="Times New Roman" w:hAnsi="Times New Roman" w:cs="Times New Roman"/>
          <w:b/>
          <w:sz w:val="24"/>
          <w:szCs w:val="24"/>
        </w:rPr>
        <w:tab/>
        <w:t xml:space="preserve">LEGENDS </w:t>
      </w:r>
    </w:p>
    <w:p w:rsidR="001D53A3" w:rsidRPr="00D92698" w:rsidRDefault="001D53A3" w:rsidP="001D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>Legends</w:t>
      </w:r>
      <w:r w:rsidRPr="00D92698">
        <w:rPr>
          <w:rFonts w:ascii="Times New Roman" w:hAnsi="Times New Roman" w:cs="Times New Roman"/>
          <w:sz w:val="24"/>
          <w:szCs w:val="24"/>
        </w:rPr>
        <w:t xml:space="preserve">. These are stories of long ago. Or a story from the past that may or may not be true. They have hidden meanings. Most parents used to educate their children by telling them stories. </w:t>
      </w:r>
    </w:p>
    <w:p w:rsidR="001D53A3" w:rsidRPr="00D92698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>Examples of legends.</w:t>
      </w:r>
    </w:p>
    <w:p w:rsidR="001D53A3" w:rsidRPr="00D92698" w:rsidRDefault="001D53A3" w:rsidP="001D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lastRenderedPageBreak/>
        <w:t xml:space="preserve">The following are some of the common legends among some tribes on our district. </w:t>
      </w:r>
    </w:p>
    <w:p w:rsidR="001D53A3" w:rsidRPr="00D92698" w:rsidRDefault="00F14BD4" w:rsidP="001D53A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r and the bead</w:t>
      </w:r>
      <w:r w:rsidR="001D53A3" w:rsidRPr="00D92698">
        <w:rPr>
          <w:rFonts w:ascii="Times New Roman" w:hAnsi="Times New Roman" w:cs="Times New Roman"/>
          <w:sz w:val="24"/>
          <w:szCs w:val="24"/>
        </w:rPr>
        <w:tab/>
        <w:t xml:space="preserve">- Its from the Luo tribe </w:t>
      </w:r>
    </w:p>
    <w:p w:rsidR="001D53A3" w:rsidRPr="00D92698" w:rsidRDefault="001D53A3" w:rsidP="001D53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Father</w:t>
      </w:r>
      <w:r w:rsidRPr="00D92698">
        <w:rPr>
          <w:rFonts w:ascii="Times New Roman" w:hAnsi="Times New Roman" w:cs="Times New Roman"/>
          <w:sz w:val="24"/>
          <w:szCs w:val="24"/>
        </w:rPr>
        <w:tab/>
        <w:t>– Orum</w:t>
      </w:r>
    </w:p>
    <w:p w:rsidR="001D53A3" w:rsidRPr="00D92698" w:rsidRDefault="001D53A3" w:rsidP="001D53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Gipiiri – Alur</w:t>
      </w:r>
    </w:p>
    <w:p w:rsidR="001D53A3" w:rsidRDefault="001D53A3" w:rsidP="001D53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Labongo – Acholi</w:t>
      </w:r>
    </w:p>
    <w:p w:rsidR="00F14BD4" w:rsidRPr="00F14BD4" w:rsidRDefault="00F14BD4" w:rsidP="00F14BD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legend  of kintu and Nabi </w:t>
      </w:r>
    </w:p>
    <w:p w:rsidR="00F14BD4" w:rsidRPr="00F14BD4" w:rsidRDefault="00F14BD4" w:rsidP="00F14BD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legend  of the three sons of  Kintu </w:t>
      </w:r>
    </w:p>
    <w:p w:rsidR="001D53A3" w:rsidRPr="00D92698" w:rsidRDefault="001D53A3" w:rsidP="001D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3A3" w:rsidRPr="00D92698" w:rsidRDefault="001D53A3" w:rsidP="001D53A3">
      <w:pPr>
        <w:spacing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 xml:space="preserve">Lessons 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We sh</w:t>
      </w:r>
      <w:r w:rsidR="00F14BD4">
        <w:rPr>
          <w:rFonts w:ascii="Times New Roman" w:hAnsi="Times New Roman" w:cs="Times New Roman"/>
          <w:sz w:val="24"/>
          <w:szCs w:val="24"/>
        </w:rPr>
        <w:t>ould forgive those that hurt us</w:t>
      </w:r>
      <w:r w:rsidRPr="00D9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We should not be quarrels 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Refusing to forgive… cause suffering and death 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Permanent separation can occur as a result of un forgiveness. </w:t>
      </w:r>
    </w:p>
    <w:p w:rsidR="001D53A3" w:rsidRPr="00D92698" w:rsidRDefault="001D53A3" w:rsidP="001D53A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The legend Kintu – Its from Buganda </w:t>
      </w:r>
    </w:p>
    <w:p w:rsidR="001D53A3" w:rsidRPr="00D92698" w:rsidRDefault="001D53A3" w:rsidP="001D53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Kintu – with his cow </w:t>
      </w:r>
    </w:p>
    <w:p w:rsidR="001D53A3" w:rsidRPr="00D92698" w:rsidRDefault="001D53A3" w:rsidP="001D53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Gulu – king of heaven </w:t>
      </w:r>
    </w:p>
    <w:p w:rsidR="001D53A3" w:rsidRPr="00D92698" w:rsidRDefault="001D53A3" w:rsidP="001D53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Nambi – daughter of Gulu</w:t>
      </w:r>
    </w:p>
    <w:p w:rsidR="001D53A3" w:rsidRPr="00D92698" w:rsidRDefault="001D53A3" w:rsidP="001D53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Walumbe – cruel / brought death to everyone </w:t>
      </w:r>
    </w:p>
    <w:p w:rsidR="001D53A3" w:rsidRPr="00D92698" w:rsidRDefault="001D53A3" w:rsidP="001D53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Kayikuuzi – Watch walumbe and him to heaven </w:t>
      </w:r>
    </w:p>
    <w:p w:rsidR="001D53A3" w:rsidRPr="00F14BD4" w:rsidRDefault="001D53A3" w:rsidP="00F14BD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Tanda – Walumbe hid </w:t>
      </w:r>
    </w:p>
    <w:p w:rsidR="001D53A3" w:rsidRPr="00D92698" w:rsidRDefault="001D53A3" w:rsidP="00F14BD4">
      <w:pPr>
        <w:pStyle w:val="ListParagraph"/>
        <w:numPr>
          <w:ilvl w:val="0"/>
          <w:numId w:val="0"/>
        </w:numPr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1D53A3" w:rsidRPr="00D92698" w:rsidRDefault="001D53A3" w:rsidP="001D53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698">
        <w:rPr>
          <w:rFonts w:ascii="Times New Roman" w:hAnsi="Times New Roman" w:cs="Times New Roman"/>
          <w:b/>
          <w:sz w:val="24"/>
          <w:szCs w:val="24"/>
        </w:rPr>
        <w:t xml:space="preserve">Lessons 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Forgetfulness is bad, it can bring death 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Death came as a result of Nambi going back to collect the  millet which she had forgotten. 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 xml:space="preserve">Poverty can not stop you from succeeding. Kintu was poor but though  determination he managed to marry Nambi. </w:t>
      </w:r>
    </w:p>
    <w:p w:rsidR="001D53A3" w:rsidRPr="00D92698" w:rsidRDefault="001D53A3" w:rsidP="001D53A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Mundu and Seera – The first Bagishu.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lastRenderedPageBreak/>
        <w:t>Came from a big hole on mt.Masaba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Two so Masaba and Kundu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Masaba’s eldest son – Mwambu was a herdsman.</w:t>
      </w:r>
    </w:p>
    <w:p w:rsidR="001D53A3" w:rsidRPr="00D92698" w:rsidRDefault="001D53A3" w:rsidP="001D53A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698">
        <w:rPr>
          <w:rFonts w:ascii="Times New Roman" w:hAnsi="Times New Roman" w:cs="Times New Roman"/>
          <w:sz w:val="24"/>
          <w:szCs w:val="24"/>
        </w:rPr>
        <w:t>Mugishu comes from a Masaiword(ingishu) which means cows  descendants of Mwambui are called  Bagishu.</w:t>
      </w:r>
    </w:p>
    <w:p w:rsidR="001D53A3" w:rsidRDefault="001D53A3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3" w:rsidRDefault="001D53A3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3" w:rsidRDefault="001D53A3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3" w:rsidRDefault="001D53A3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3" w:rsidRDefault="00F14BD4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elling activity </w:t>
      </w:r>
    </w:p>
    <w:p w:rsidR="00CF43BB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  <w:sectPr w:rsidR="00CF43BB" w:rsidSect="00390897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equity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ender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qual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ght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stribution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rk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irly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nishment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portunities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rcumcision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uman right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jury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eds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lindnes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menes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imbi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ducating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expres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sic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ce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tion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cialization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uneral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siting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ders\norm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serve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perly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cial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ippled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mb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ducation</w:t>
      </w:r>
    </w:p>
    <w:p w:rsidR="00F14BD4" w:rsidRDefault="00F14BD4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lu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tallation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specting 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writing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rough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ccession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ral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serve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rgic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bidding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wins</w:t>
      </w:r>
    </w:p>
    <w:p w:rsid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dical care</w:t>
      </w:r>
    </w:p>
    <w:p w:rsidR="00CF43BB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helter</w:t>
      </w:r>
    </w:p>
    <w:p w:rsidR="00CF43BB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ducation</w:t>
      </w:r>
    </w:p>
    <w:p w:rsidR="00CF43BB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ath</w:t>
      </w:r>
    </w:p>
    <w:p w:rsidR="00CF43BB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getfulness</w:t>
      </w:r>
    </w:p>
    <w:p w:rsidR="00CF43BB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erty</w:t>
      </w:r>
    </w:p>
    <w:p w:rsidR="00CF43BB" w:rsidRPr="00F14BD4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lumbe</w:t>
      </w:r>
    </w:p>
    <w:p w:rsidR="00CF43BB" w:rsidRDefault="00CF43BB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  <w:sectPr w:rsidR="00CF43BB" w:rsidSect="00CF43BB">
          <w:type w:val="continuous"/>
          <w:pgSz w:w="12240" w:h="15840"/>
          <w:pgMar w:top="1080" w:right="1440" w:bottom="1440" w:left="1440" w:header="720" w:footer="720" w:gutter="0"/>
          <w:cols w:num="3" w:space="720"/>
          <w:docGrid w:linePitch="360"/>
        </w:sectPr>
      </w:pPr>
    </w:p>
    <w:p w:rsidR="001D53A3" w:rsidRDefault="001D53A3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3" w:rsidRPr="00400C1A" w:rsidRDefault="001D53A3" w:rsidP="001D53A3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  Tropical test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at is culture?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ame any two dangerous cultural practices.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Give any two importance of culture.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at is gender equity?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ow is can we promote gender equity at school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dentify any one food taboo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tate any two ways we can preserve our African culture.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at do we call the acceptable behavior in a society?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ention any two activities that can be done by both boys and girls.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at is marriage?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y do people marry?</w:t>
      </w:r>
    </w:p>
    <w:p w:rsidR="001D53A3" w:rsidRPr="00DD21F1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ive any two effects of divorce to the children.</w:t>
      </w:r>
    </w:p>
    <w:p w:rsidR="001D53A3" w:rsidRDefault="001D53A3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ow are customs important to us?</w:t>
      </w:r>
    </w:p>
    <w:p w:rsidR="00CF43BB" w:rsidRPr="00CF43BB" w:rsidRDefault="00CF43BB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marriage</w:t>
      </w:r>
    </w:p>
    <w:p w:rsidR="00CF43BB" w:rsidRPr="00CF43BB" w:rsidRDefault="00CF43BB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y do people marry</w:t>
      </w:r>
    </w:p>
    <w:p w:rsidR="00CF43BB" w:rsidRPr="00CF43BB" w:rsidRDefault="00CF43BB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is greeting important in our society?</w:t>
      </w:r>
    </w:p>
    <w:p w:rsidR="00CF43BB" w:rsidRPr="00CF43BB" w:rsidRDefault="00CF43BB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do we call a feeling that something is true or false</w:t>
      </w:r>
    </w:p>
    <w:p w:rsidR="00CF43BB" w:rsidRPr="00CF43BB" w:rsidRDefault="00CF43BB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rite down the traditional dances of the following </w:t>
      </w:r>
    </w:p>
    <w:p w:rsidR="00CF43BB" w:rsidRPr="00CF43BB" w:rsidRDefault="00CF43BB" w:rsidP="00CF43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ibes</w:t>
      </w:r>
    </w:p>
    <w:p w:rsidR="00CF43BB" w:rsidRPr="00CF43BB" w:rsidRDefault="00CF43BB" w:rsidP="00CF43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ganda </w:t>
      </w:r>
    </w:p>
    <w:p w:rsidR="00CF43BB" w:rsidRPr="00CF43BB" w:rsidRDefault="00CF43BB" w:rsidP="00CF43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soga </w:t>
      </w:r>
    </w:p>
    <w:p w:rsidR="00CF43BB" w:rsidRPr="00CF43BB" w:rsidRDefault="00CF43BB" w:rsidP="00CF43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gisu </w:t>
      </w:r>
    </w:p>
    <w:p w:rsidR="00CF43BB" w:rsidRPr="00CF43BB" w:rsidRDefault="00CF43BB" w:rsidP="00CF43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teso </w:t>
      </w:r>
    </w:p>
    <w:p w:rsidR="00CF43BB" w:rsidRPr="00CF43BB" w:rsidRDefault="00CF43BB" w:rsidP="00CF43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</w:p>
    <w:p w:rsidR="00CF43BB" w:rsidRPr="00CF43BB" w:rsidRDefault="00CF43BB" w:rsidP="001D5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tion any one belief in our society</w:t>
      </w:r>
    </w:p>
    <w:p w:rsidR="00CF43BB" w:rsidRDefault="00CF43BB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</w:p>
    <w:p w:rsidR="00CF43BB" w:rsidRDefault="00CF43BB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</w:p>
    <w:p w:rsidR="00CF43BB" w:rsidRDefault="00CF43BB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elling activity </w:t>
      </w:r>
    </w:p>
    <w:p w:rsidR="00CF43BB" w:rsidRDefault="00CF43BB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b/>
          <w:i/>
          <w:sz w:val="24"/>
          <w:szCs w:val="24"/>
        </w:rPr>
      </w:pP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  <w:sectPr w:rsidR="00EE752F" w:rsidSect="00390897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basic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chnology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chines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aditional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dern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lving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ocal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quipment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thod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actor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chicles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ernet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mplify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re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stic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crap metal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lythene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wamp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sal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ron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row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ulpture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ok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coration 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ivity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ural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ificial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erial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vironment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ure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alm leave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sal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prus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od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y</w:t>
      </w:r>
    </w:p>
    <w:p w:rsid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ntation 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 – cycled 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raws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nthetic rubber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uits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pes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velopes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naments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ract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urist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oney 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den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ar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aft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lack smith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ocal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rpets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oods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duction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llution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unemployment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vironment </w:t>
      </w:r>
    </w:p>
    <w:p w:rsidR="00EE752F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fered</w:t>
      </w:r>
    </w:p>
    <w:p w:rsidR="00EE752F" w:rsidRPr="00CF43BB" w:rsidRDefault="00EE752F" w:rsidP="00CF43BB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lture</w:t>
      </w:r>
    </w:p>
    <w:p w:rsidR="00EE752F" w:rsidRDefault="00EE752F" w:rsidP="001D53A3">
      <w:pPr>
        <w:ind w:left="90"/>
        <w:rPr>
          <w:rFonts w:ascii="Times New Roman" w:hAnsi="Times New Roman" w:cs="Times New Roman"/>
          <w:b/>
          <w:sz w:val="24"/>
          <w:szCs w:val="24"/>
        </w:rPr>
        <w:sectPr w:rsidR="00EE752F" w:rsidSect="00EE752F">
          <w:type w:val="continuous"/>
          <w:pgSz w:w="12240" w:h="15840"/>
          <w:pgMar w:top="1080" w:right="1440" w:bottom="1440" w:left="1440" w:header="720" w:footer="720" w:gutter="0"/>
          <w:cols w:num="3" w:space="720"/>
          <w:docGrid w:linePitch="360"/>
        </w:sectPr>
      </w:pPr>
    </w:p>
    <w:p w:rsidR="001D53A3" w:rsidRDefault="001D53A3" w:rsidP="001D53A3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EE752F" w:rsidRDefault="00EE752F" w:rsidP="001D53A3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EE752F" w:rsidRDefault="00EE752F" w:rsidP="001D53A3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EE752F" w:rsidRPr="00DD21F1" w:rsidRDefault="00EE752F" w:rsidP="001D53A3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6B5CD7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6B5CD7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Basic Technology in our sub county 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SUBTHEME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Technology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Experimentation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Demonstration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Guided discussion and discovery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Question and answer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Define natural  materials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Give examples of natural materials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Identify sources of natural materials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Mention uses of natural materials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State examples of products from natural materials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THEME: BASIC TECHNOLOGY IN OUR SUB-COUNTY/DIVISION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. What is technology?</w:t>
      </w:r>
    </w:p>
    <w:p w:rsidR="001D53A3" w:rsidRDefault="001D53A3" w:rsidP="001D53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 xml:space="preserve">Technology is the </w:t>
      </w:r>
      <w:r w:rsidRPr="00DD21F1">
        <w:rPr>
          <w:rFonts w:ascii="Times New Roman" w:hAnsi="Times New Roman" w:cs="Times New Roman"/>
          <w:color w:val="000000" w:themeColor="text1"/>
          <w:sz w:val="24"/>
          <w:szCs w:val="24"/>
        </w:rPr>
        <w:t>use of machines to do work</w:t>
      </w:r>
      <w:r w:rsidR="00EE75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752F" w:rsidRPr="00DD21F1" w:rsidRDefault="00EE752F" w:rsidP="001D5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is the practical way problems of solving problems </w:t>
      </w:r>
    </w:p>
    <w:p w:rsidR="00EE752F" w:rsidRPr="00EE752F" w:rsidRDefault="00EE752F" w:rsidP="00EE75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E752F">
        <w:rPr>
          <w:rFonts w:ascii="Times New Roman" w:hAnsi="Times New Roman" w:cs="Times New Roman"/>
          <w:b/>
          <w:sz w:val="24"/>
          <w:szCs w:val="24"/>
        </w:rPr>
        <w:t>what is basic technology?</w:t>
      </w:r>
    </w:p>
    <w:p w:rsidR="00EE752F" w:rsidRPr="00EE752F" w:rsidRDefault="00EE752F" w:rsidP="00EE752F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simplest practical way of solving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 xml:space="preserve">Types of technology </w:t>
      </w:r>
    </w:p>
    <w:p w:rsidR="001D53A3" w:rsidRPr="00DD21F1" w:rsidRDefault="001D53A3" w:rsidP="001D53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raditional technology</w:t>
      </w:r>
    </w:p>
    <w:p w:rsidR="001D53A3" w:rsidRPr="00DD21F1" w:rsidRDefault="001D53A3" w:rsidP="001D53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odern or advanced technology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Traditional technology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is is the use of local methods and equipment like hoes, hands to creatively make things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Modern technology</w:t>
      </w:r>
    </w:p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is is the use of advanced scientific equipment like computers, internet and tractors to simplify work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Natural and artificial materials in our sub-county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. Things in our environment are made from natural and artificial materials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2. Natural materials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se are materials got from nature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3. Examples of natural materia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Banana fibr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alm leav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lay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isal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inera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apyru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ood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Gras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ides and skills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4. Sources of natural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160"/>
      </w:tblGrid>
      <w:tr w:rsidR="001D53A3" w:rsidRPr="00DD21F1" w:rsidTr="00390897">
        <w:tc>
          <w:tcPr>
            <w:tcW w:w="334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21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</w:t>
            </w:r>
          </w:p>
        </w:tc>
      </w:tr>
      <w:tr w:rsidR="001D53A3" w:rsidRPr="00DD21F1" w:rsidTr="00390897">
        <w:tc>
          <w:tcPr>
            <w:tcW w:w="334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nana fibres</w:t>
            </w:r>
          </w:p>
        </w:tc>
        <w:tc>
          <w:tcPr>
            <w:tcW w:w="21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nana fibres</w:t>
            </w:r>
          </w:p>
        </w:tc>
      </w:tr>
      <w:tr w:rsidR="001D53A3" w:rsidRPr="00DD21F1" w:rsidTr="00390897">
        <w:tc>
          <w:tcPr>
            <w:tcW w:w="334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isal and fruits</w:t>
            </w:r>
          </w:p>
        </w:tc>
        <w:tc>
          <w:tcPr>
            <w:tcW w:w="21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Plantation</w:t>
            </w:r>
          </w:p>
        </w:tc>
      </w:tr>
      <w:tr w:rsidR="001D53A3" w:rsidRPr="00DD21F1" w:rsidTr="00390897">
        <w:tc>
          <w:tcPr>
            <w:tcW w:w="334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Clay, papyrus  and palm leaves</w:t>
            </w:r>
          </w:p>
        </w:tc>
        <w:tc>
          <w:tcPr>
            <w:tcW w:w="21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wamps</w:t>
            </w:r>
          </w:p>
        </w:tc>
      </w:tr>
      <w:tr w:rsidR="001D53A3" w:rsidRPr="00DD21F1" w:rsidTr="00390897">
        <w:tc>
          <w:tcPr>
            <w:tcW w:w="334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erals</w:t>
            </w:r>
          </w:p>
        </w:tc>
        <w:tc>
          <w:tcPr>
            <w:tcW w:w="21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ines</w:t>
            </w:r>
          </w:p>
        </w:tc>
      </w:tr>
      <w:tr w:rsidR="001D53A3" w:rsidRPr="00DD21F1" w:rsidTr="00390897">
        <w:tc>
          <w:tcPr>
            <w:tcW w:w="334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Hides and skins</w:t>
            </w:r>
          </w:p>
        </w:tc>
        <w:tc>
          <w:tcPr>
            <w:tcW w:w="21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</w:tr>
      <w:tr w:rsidR="001D53A3" w:rsidRPr="00DD21F1" w:rsidTr="00390897">
        <w:trPr>
          <w:trHeight w:val="278"/>
        </w:trPr>
        <w:tc>
          <w:tcPr>
            <w:tcW w:w="334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3A3" w:rsidRPr="00C02C6F" w:rsidRDefault="001D53A3" w:rsidP="001D5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C6F">
        <w:rPr>
          <w:rFonts w:ascii="Times New Roman" w:hAnsi="Times New Roman" w:cs="Times New Roman"/>
          <w:b/>
          <w:sz w:val="24"/>
          <w:szCs w:val="24"/>
        </w:rPr>
        <w:t>Evaluation</w:t>
      </w:r>
    </w:p>
    <w:p w:rsidR="001D53A3" w:rsidRPr="00C02C6F" w:rsidRDefault="001D53A3" w:rsidP="001D53A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4"/>
          <w:szCs w:val="24"/>
        </w:rPr>
        <w:t xml:space="preserve">Define artificial materials </w:t>
      </w:r>
    </w:p>
    <w:p w:rsidR="001D53A3" w:rsidRPr="00C02C6F" w:rsidRDefault="001D53A3" w:rsidP="001D53A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4"/>
          <w:szCs w:val="24"/>
        </w:rPr>
        <w:t xml:space="preserve">Give three sources of artificial materials </w:t>
      </w:r>
    </w:p>
    <w:p w:rsidR="001D53A3" w:rsidRPr="00C02C6F" w:rsidRDefault="001D53A3" w:rsidP="001D53A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4"/>
          <w:szCs w:val="24"/>
        </w:rPr>
        <w:t xml:space="preserve">Mention three examples of artificial materials </w:t>
      </w:r>
    </w:p>
    <w:p w:rsidR="001D53A3" w:rsidRDefault="001D53A3" w:rsidP="001D53A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4"/>
          <w:szCs w:val="24"/>
        </w:rPr>
        <w:t>State thr</w:t>
      </w:r>
      <w:r w:rsidR="00EE752F">
        <w:rPr>
          <w:rFonts w:ascii="Times New Roman" w:hAnsi="Times New Roman" w:cs="Times New Roman"/>
          <w:sz w:val="24"/>
          <w:szCs w:val="24"/>
        </w:rPr>
        <w:t>ee uses of artificial material</w:t>
      </w:r>
    </w:p>
    <w:p w:rsidR="00EE752F" w:rsidRPr="00D97163" w:rsidRDefault="00EE752F" w:rsidP="00EE752F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6B5CD7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6B5CD7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Basic Technology in our sub county 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SUBTHEME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Technology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Experimentation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Demonstration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Guided discussion and discovery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Question and answer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Artificial </w:t>
      </w:r>
      <w:r w:rsidRPr="006B5CD7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Give examples of </w:t>
      </w:r>
      <w:r>
        <w:rPr>
          <w:rFonts w:ascii="Times New Roman" w:hAnsi="Times New Roman" w:cs="Times New Roman"/>
          <w:b/>
          <w:sz w:val="24"/>
          <w:szCs w:val="24"/>
        </w:rPr>
        <w:t xml:space="preserve">Artificial </w:t>
      </w:r>
      <w:r w:rsidRPr="006B5CD7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Identify sources of </w:t>
      </w:r>
      <w:r>
        <w:rPr>
          <w:rFonts w:ascii="Times New Roman" w:hAnsi="Times New Roman" w:cs="Times New Roman"/>
          <w:b/>
          <w:sz w:val="24"/>
          <w:szCs w:val="24"/>
        </w:rPr>
        <w:t xml:space="preserve">Artificial </w:t>
      </w:r>
      <w:r w:rsidRPr="006B5CD7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Mention uses of </w:t>
      </w:r>
      <w:r>
        <w:rPr>
          <w:rFonts w:ascii="Times New Roman" w:hAnsi="Times New Roman" w:cs="Times New Roman"/>
          <w:b/>
          <w:sz w:val="24"/>
          <w:szCs w:val="24"/>
        </w:rPr>
        <w:t xml:space="preserve">Artificial </w:t>
      </w:r>
      <w:r w:rsidRPr="006B5CD7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1D53A3" w:rsidRPr="00DD21F1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State examples of </w:t>
      </w:r>
      <w:r>
        <w:rPr>
          <w:rFonts w:ascii="Times New Roman" w:hAnsi="Times New Roman" w:cs="Times New Roman"/>
          <w:b/>
          <w:sz w:val="24"/>
          <w:szCs w:val="24"/>
        </w:rPr>
        <w:t xml:space="preserve">products from Artificial </w:t>
      </w:r>
      <w:r w:rsidRPr="006B5CD7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</w:t>
      </w:r>
      <w:r w:rsidRPr="00DD21F1">
        <w:rPr>
          <w:rFonts w:ascii="Times New Roman" w:hAnsi="Times New Roman" w:cs="Times New Roman"/>
          <w:b/>
          <w:sz w:val="24"/>
          <w:szCs w:val="24"/>
        </w:rPr>
        <w:t xml:space="preserve">. Artificial materials 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se are re-cycled materials that can be used to make other things.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D21F1">
        <w:rPr>
          <w:rFonts w:ascii="Times New Roman" w:hAnsi="Times New Roman" w:cs="Times New Roman"/>
          <w:b/>
          <w:sz w:val="24"/>
          <w:szCs w:val="24"/>
        </w:rPr>
        <w:t>. Examples of artificial materials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  <w:sectPr w:rsidR="001D53A3" w:rsidSect="00390897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Wir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lastic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traw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crap meta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Paper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olythene bag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ynthetic rubber</w:t>
      </w:r>
    </w:p>
    <w:p w:rsidR="001D53A3" w:rsidRPr="001873D0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  <w:sectPr w:rsidR="001D53A3" w:rsidRPr="001873D0" w:rsidSect="00390897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  <w:r w:rsidRPr="00DD21F1">
        <w:rPr>
          <w:rFonts w:ascii="Times New Roman" w:hAnsi="Times New Roman" w:cs="Times New Roman"/>
          <w:sz w:val="24"/>
          <w:szCs w:val="24"/>
        </w:rPr>
        <w:t>Bottle tops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3</w:t>
      </w:r>
      <w:r w:rsidRPr="00DD21F1">
        <w:rPr>
          <w:rFonts w:ascii="Times New Roman" w:hAnsi="Times New Roman" w:cs="Times New Roman"/>
          <w:b/>
          <w:sz w:val="24"/>
          <w:szCs w:val="24"/>
        </w:rPr>
        <w:t>. Processing and making things from natural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690"/>
      </w:tblGrid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Things made/product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Clay 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Pots, cups, plates, stoves etc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Palm leaves and banana leaves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ats,  dolls, bags, hat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tools, tables, chairs, sculpture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Sisal 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Ropes, carpets, door mats, bag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room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Iron 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Arrows, spears , hooks ,hoe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eads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Necklaces, rosaries </w:t>
            </w:r>
          </w:p>
        </w:tc>
      </w:tr>
    </w:tbl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</w:t>
      </w:r>
      <w:r w:rsidRPr="00DD21F1">
        <w:rPr>
          <w:rFonts w:ascii="Times New Roman" w:hAnsi="Times New Roman" w:cs="Times New Roman"/>
          <w:b/>
          <w:sz w:val="24"/>
          <w:szCs w:val="24"/>
        </w:rPr>
        <w:t>. Processing and making things from artificial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690"/>
      </w:tblGrid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Products 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plastics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Mugs, plates, doll, toys 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Wires 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Toys, hooks,trap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Straws 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Materials, bags, decoration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Polythene bags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lls, dolls, bag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ags, envelopes, decoration etc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Scrap metal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Nails, garden tools like hoes</w:t>
            </w:r>
          </w:p>
        </w:tc>
      </w:tr>
      <w:tr w:rsidR="001D53A3" w:rsidRPr="00DD21F1" w:rsidTr="00390897">
        <w:tc>
          <w:tcPr>
            <w:tcW w:w="3528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Bottle tops</w:t>
            </w:r>
          </w:p>
        </w:tc>
        <w:tc>
          <w:tcPr>
            <w:tcW w:w="3690" w:type="dxa"/>
          </w:tcPr>
          <w:p w:rsidR="001D53A3" w:rsidRPr="00DD21F1" w:rsidRDefault="001D53A3" w:rsidP="00390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1">
              <w:rPr>
                <w:rFonts w:ascii="Times New Roman" w:hAnsi="Times New Roman" w:cs="Times New Roman"/>
                <w:sz w:val="24"/>
                <w:szCs w:val="24"/>
              </w:rPr>
              <w:t>Toys, abacuses, shakers</w:t>
            </w:r>
          </w:p>
        </w:tc>
      </w:tr>
    </w:tbl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2</w:t>
      </w:r>
      <w:r w:rsidRPr="00DD21F1">
        <w:rPr>
          <w:rFonts w:ascii="Times New Roman" w:hAnsi="Times New Roman" w:cs="Times New Roman"/>
          <w:b/>
          <w:sz w:val="24"/>
          <w:szCs w:val="24"/>
        </w:rPr>
        <w:t>. Importance / uses of things made from natural and artificial materia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oys and dolls are used as play kit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me are used for decoration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eople sell them to get money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ome are worn as ornament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y attract tourists</w:t>
      </w:r>
    </w:p>
    <w:p w:rsidR="001D53A3" w:rsidRDefault="001D53A3" w:rsidP="001D53A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D53A3" w:rsidRDefault="001D53A3" w:rsidP="001D5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</w:p>
    <w:p w:rsidR="001D53A3" w:rsidRDefault="001D53A3" w:rsidP="001D53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What is technology?</w:t>
      </w:r>
    </w:p>
    <w:p w:rsidR="001D53A3" w:rsidRDefault="001D53A3" w:rsidP="001D53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dentify the local materials that can be used for making these items </w:t>
      </w:r>
    </w:p>
    <w:p w:rsidR="001D53A3" w:rsidRDefault="001D53A3" w:rsidP="001D53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aw the following products </w:t>
      </w:r>
    </w:p>
    <w:p w:rsidR="001D53A3" w:rsidRDefault="001D53A3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ll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rop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ba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hat </w:t>
      </w:r>
      <w:r>
        <w:rPr>
          <w:rFonts w:ascii="Times New Roman" w:hAnsi="Times New Roman" w:cs="Times New Roman"/>
          <w:i/>
          <w:sz w:val="24"/>
          <w:szCs w:val="24"/>
        </w:rPr>
        <w:tab/>
        <w:t>mat</w:t>
      </w:r>
    </w:p>
    <w:p w:rsidR="001D53A3" w:rsidRDefault="001D53A3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E752F" w:rsidRDefault="00EE752F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E752F" w:rsidRDefault="00EE752F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E752F" w:rsidRDefault="00EE752F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E752F" w:rsidRDefault="00EE752F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E752F" w:rsidRDefault="00EE752F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E752F" w:rsidRPr="00A2027B" w:rsidRDefault="00EE752F" w:rsidP="001D53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53A3" w:rsidRPr="006B5CD7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rea </w:t>
            </w:r>
          </w:p>
        </w:tc>
      </w:tr>
      <w:tr w:rsidR="001D53A3" w:rsidRPr="006B5CD7" w:rsidTr="0039089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3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3" w:rsidRPr="006B5CD7" w:rsidRDefault="001D53A3" w:rsidP="00390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tudies </w:t>
            </w:r>
          </w:p>
        </w:tc>
      </w:tr>
    </w:tbl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Basic Technology in our sub county 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SUBTHEME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Technology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Experimentation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Demonstration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Guided discussion and discovery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Question and answer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COMPETENCES :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craft </w:t>
      </w:r>
    </w:p>
    <w:p w:rsidR="001D53A3" w:rsidRPr="006B5CD7" w:rsidRDefault="001D53A3" w:rsidP="001D53A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5C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  <w:t xml:space="preserve"> Give examples of </w:t>
      </w:r>
      <w:r>
        <w:rPr>
          <w:rFonts w:ascii="Times New Roman" w:hAnsi="Times New Roman" w:cs="Times New Roman"/>
          <w:b/>
          <w:sz w:val="24"/>
          <w:szCs w:val="24"/>
        </w:rPr>
        <w:t xml:space="preserve">craft </w:t>
      </w:r>
      <w:r w:rsidRPr="006B5CD7">
        <w:rPr>
          <w:rFonts w:ascii="Times New Roman" w:hAnsi="Times New Roman" w:cs="Times New Roman"/>
          <w:b/>
          <w:sz w:val="24"/>
          <w:szCs w:val="24"/>
        </w:rPr>
        <w:t>-</w:t>
      </w:r>
      <w:r w:rsidRPr="006B5CD7">
        <w:rPr>
          <w:rFonts w:ascii="Times New Roman" w:hAnsi="Times New Roman" w:cs="Times New Roman"/>
          <w:b/>
          <w:sz w:val="24"/>
          <w:szCs w:val="24"/>
        </w:rPr>
        <w:tab/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1. What are crafts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These are things made from local materials like palm leaves, banana fibres, clay etc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2</w:t>
      </w:r>
      <w:r w:rsidRPr="00DD21F1">
        <w:rPr>
          <w:rFonts w:ascii="Times New Roman" w:hAnsi="Times New Roman" w:cs="Times New Roman"/>
          <w:b/>
          <w:sz w:val="24"/>
          <w:szCs w:val="24"/>
        </w:rPr>
        <w:t>. Examples of crafts</w:t>
      </w:r>
    </w:p>
    <w:p w:rsidR="001D53A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  <w:sectPr w:rsidR="001D53A3" w:rsidSect="00390897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Dol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Mat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Rop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Vas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 xml:space="preserve">Stoves 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tool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Carpets</w:t>
      </w:r>
    </w:p>
    <w:p w:rsidR="001D53A3" w:rsidRDefault="001D53A3" w:rsidP="001D53A3">
      <w:pPr>
        <w:rPr>
          <w:rFonts w:ascii="Times New Roman" w:hAnsi="Times New Roman" w:cs="Times New Roman"/>
          <w:sz w:val="24"/>
          <w:szCs w:val="24"/>
        </w:rPr>
        <w:sectPr w:rsidR="001D53A3" w:rsidSect="00390897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DD21F1">
        <w:rPr>
          <w:rFonts w:ascii="Times New Roman" w:hAnsi="Times New Roman" w:cs="Times New Roman"/>
          <w:b/>
          <w:sz w:val="24"/>
          <w:szCs w:val="24"/>
        </w:rPr>
        <w:t>Draw and name any two craft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960"/>
        <w:gridCol w:w="4050"/>
      </w:tblGrid>
      <w:tr w:rsidR="001D53A3" w:rsidRPr="00DD21F1" w:rsidTr="00390897">
        <w:tc>
          <w:tcPr>
            <w:tcW w:w="396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DD21F1" w:rsidTr="00390897">
        <w:tc>
          <w:tcPr>
            <w:tcW w:w="396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1D53A3" w:rsidRPr="00DD21F1" w:rsidRDefault="001D53A3" w:rsidP="0039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4. Who is a blacksmith?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s a person who makes things out of iron.</w:t>
      </w:r>
    </w:p>
    <w:p w:rsidR="001D53A3" w:rsidRPr="00DD21F1" w:rsidRDefault="001D53A3" w:rsidP="001D53A3">
      <w:p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5</w:t>
      </w:r>
      <w:r w:rsidRPr="00DD21F1">
        <w:rPr>
          <w:rFonts w:ascii="Times New Roman" w:hAnsi="Times New Roman" w:cs="Times New Roman"/>
          <w:b/>
          <w:sz w:val="24"/>
          <w:szCs w:val="24"/>
        </w:rPr>
        <w:t>. Things made by a blacksmith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pear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oe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Arrow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ooks</w:t>
      </w:r>
    </w:p>
    <w:p w:rsidR="001D53A3" w:rsidRPr="00DD21F1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Stoves</w:t>
      </w:r>
    </w:p>
    <w:p w:rsidR="001D53A3" w:rsidRPr="00D97163" w:rsidRDefault="001D53A3" w:rsidP="001D5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ans</w:t>
      </w:r>
    </w:p>
    <w:p w:rsidR="001D53A3" w:rsidRPr="00DD21F1" w:rsidRDefault="001D53A3" w:rsidP="001D53A3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6. Importance of technology</w:t>
      </w:r>
    </w:p>
    <w:p w:rsidR="001D53A3" w:rsidRPr="00DD21F1" w:rsidRDefault="001D53A3" w:rsidP="001D53A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ow is technology useful to us?</w:t>
      </w:r>
    </w:p>
    <w:p w:rsidR="001D53A3" w:rsidRPr="00DD21F1" w:rsidRDefault="001D53A3" w:rsidP="001D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t makes work easy.</w:t>
      </w:r>
    </w:p>
    <w:p w:rsidR="001D53A3" w:rsidRPr="00DD21F1" w:rsidRDefault="001D53A3" w:rsidP="001D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t makes life better.</w:t>
      </w:r>
    </w:p>
    <w:p w:rsidR="001D53A3" w:rsidRDefault="001D53A3" w:rsidP="001D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t increases production of goods.</w:t>
      </w:r>
    </w:p>
    <w:p w:rsidR="001D53A3" w:rsidRPr="004F2488" w:rsidRDefault="001D53A3" w:rsidP="001D53A3">
      <w:pPr>
        <w:ind w:left="180"/>
        <w:rPr>
          <w:rFonts w:ascii="Times New Roman" w:hAnsi="Times New Roman" w:cs="Times New Roman"/>
          <w:sz w:val="24"/>
          <w:szCs w:val="24"/>
        </w:rPr>
      </w:pPr>
      <w:r w:rsidRPr="004F24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isadvantage of technology </w:t>
      </w:r>
    </w:p>
    <w:p w:rsidR="001D53A3" w:rsidRPr="004F2488" w:rsidRDefault="001D53A3" w:rsidP="001D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llution of the environment </w:t>
      </w:r>
    </w:p>
    <w:p w:rsidR="001D53A3" w:rsidRPr="004F2488" w:rsidRDefault="001D53A3" w:rsidP="001D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employment increase.</w:t>
      </w:r>
    </w:p>
    <w:p w:rsidR="001D53A3" w:rsidRPr="004F2488" w:rsidRDefault="001D53A3" w:rsidP="001D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creased death through accidents </w:t>
      </w:r>
    </w:p>
    <w:p w:rsidR="001D53A3" w:rsidRPr="00DD21F1" w:rsidRDefault="001D53A3" w:rsidP="001D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erfered with our culture </w:t>
      </w:r>
    </w:p>
    <w:p w:rsidR="001D53A3" w:rsidRPr="00DD21F1" w:rsidRDefault="001D53A3" w:rsidP="001D53A3">
      <w:pPr>
        <w:rPr>
          <w:rFonts w:ascii="Times New Roman" w:hAnsi="Times New Roman" w:cs="Times New Roman"/>
          <w:b/>
          <w:sz w:val="24"/>
          <w:szCs w:val="24"/>
        </w:rPr>
      </w:pPr>
      <w:r w:rsidRPr="00DD21F1">
        <w:rPr>
          <w:rFonts w:ascii="Times New Roman" w:hAnsi="Times New Roman" w:cs="Times New Roman"/>
          <w:b/>
          <w:sz w:val="24"/>
          <w:szCs w:val="24"/>
        </w:rPr>
        <w:t>Topical test</w:t>
      </w:r>
    </w:p>
    <w:p w:rsidR="001D53A3" w:rsidRPr="00DD21F1" w:rsidRDefault="00EE752F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aning of term </w:t>
      </w:r>
      <w:r w:rsidR="001D53A3" w:rsidRPr="00DD21F1">
        <w:rPr>
          <w:rFonts w:ascii="Times New Roman" w:hAnsi="Times New Roman" w:cs="Times New Roman"/>
          <w:sz w:val="24"/>
          <w:szCs w:val="24"/>
        </w:rPr>
        <w:t xml:space="preserve"> technology?</w:t>
      </w:r>
    </w:p>
    <w:p w:rsidR="001D53A3" w:rsidRPr="00DD21F1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ame any one type of technology.</w:t>
      </w:r>
    </w:p>
    <w:p w:rsidR="001D53A3" w:rsidRPr="00DD21F1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Identify the local materials that can be used for making these items</w:t>
      </w:r>
    </w:p>
    <w:p w:rsidR="001D53A3" w:rsidRPr="00DD21F1" w:rsidRDefault="001D53A3" w:rsidP="001D53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Ropes</w:t>
      </w:r>
    </w:p>
    <w:p w:rsidR="001D53A3" w:rsidRPr="00DD21F1" w:rsidRDefault="001D53A3" w:rsidP="001D53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Pots</w:t>
      </w:r>
    </w:p>
    <w:p w:rsidR="001D53A3" w:rsidRPr="00DD21F1" w:rsidRDefault="001D53A3" w:rsidP="001D53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Necklaces</w:t>
      </w:r>
    </w:p>
    <w:p w:rsidR="001D53A3" w:rsidRPr="00DD21F1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at are crafts?</w:t>
      </w:r>
    </w:p>
    <w:p w:rsidR="001D53A3" w:rsidRPr="00DD21F1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ow useful is the crafts industry to us?</w:t>
      </w:r>
    </w:p>
    <w:p w:rsidR="001D53A3" w:rsidRPr="00DD21F1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lastRenderedPageBreak/>
        <w:t>Who is a black smith?</w:t>
      </w:r>
    </w:p>
    <w:p w:rsidR="001D53A3" w:rsidRPr="00DD21F1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Draw and name any two products made by a blacksmith.</w:t>
      </w:r>
    </w:p>
    <w:p w:rsidR="001D53A3" w:rsidRPr="00DD21F1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Which type of technology does a rural potter use?</w:t>
      </w:r>
    </w:p>
    <w:p w:rsidR="001D53A3" w:rsidRDefault="001D53A3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How useful is technology in our daily life?</w:t>
      </w:r>
    </w:p>
    <w:p w:rsidR="00EE752F" w:rsidRPr="00EE752F" w:rsidRDefault="00EE752F" w:rsidP="001D53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e down any two advantages of technology to us.</w:t>
      </w:r>
    </w:p>
    <w:p w:rsidR="00EE752F" w:rsidRPr="00EE752F" w:rsidRDefault="00EE752F" w:rsidP="00EE75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ive any two examples of each of the following  materials found in our environment</w:t>
      </w:r>
    </w:p>
    <w:p w:rsidR="00EE752F" w:rsidRDefault="00EE752F" w:rsidP="00EE752F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tural materials </w:t>
      </w:r>
    </w:p>
    <w:p w:rsidR="00EE752F" w:rsidRDefault="00EE752F" w:rsidP="00EE752F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ificial materials</w:t>
      </w:r>
    </w:p>
    <w:p w:rsidR="00381DD5" w:rsidRPr="00EE752F" w:rsidRDefault="00381DD5" w:rsidP="00EE752F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1D53A3" w:rsidRDefault="001D53A3" w:rsidP="001D53A3"/>
    <w:p w:rsidR="00677F77" w:rsidRDefault="00677F77"/>
    <w:sectPr w:rsidR="00677F77" w:rsidSect="00390897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EC" w:rsidRDefault="00E178EC">
      <w:pPr>
        <w:spacing w:after="0" w:line="240" w:lineRule="auto"/>
      </w:pPr>
      <w:r>
        <w:separator/>
      </w:r>
    </w:p>
  </w:endnote>
  <w:endnote w:type="continuationSeparator" w:id="0">
    <w:p w:rsidR="00E178EC" w:rsidRDefault="00E1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0126"/>
      <w:docPartObj>
        <w:docPartGallery w:val="Page Numbers (Bottom of Page)"/>
        <w:docPartUnique/>
      </w:docPartObj>
    </w:sdtPr>
    <w:sdtEndPr/>
    <w:sdtContent>
      <w:p w:rsidR="00F14BD4" w:rsidRDefault="00E17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BD4" w:rsidRDefault="00F14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EC" w:rsidRDefault="00E178EC">
      <w:pPr>
        <w:spacing w:after="0" w:line="240" w:lineRule="auto"/>
      </w:pPr>
      <w:r>
        <w:separator/>
      </w:r>
    </w:p>
  </w:footnote>
  <w:footnote w:type="continuationSeparator" w:id="0">
    <w:p w:rsidR="00E178EC" w:rsidRDefault="00E1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401E"/>
    <w:multiLevelType w:val="hybridMultilevel"/>
    <w:tmpl w:val="DE3AE6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18D2"/>
    <w:multiLevelType w:val="hybridMultilevel"/>
    <w:tmpl w:val="BA46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1FA"/>
    <w:multiLevelType w:val="hybridMultilevel"/>
    <w:tmpl w:val="F0A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A67EFE"/>
    <w:multiLevelType w:val="hybridMultilevel"/>
    <w:tmpl w:val="7F9CEBA8"/>
    <w:lvl w:ilvl="0" w:tplc="5D7CF11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EC641C"/>
    <w:multiLevelType w:val="hybridMultilevel"/>
    <w:tmpl w:val="B8D08F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6A90"/>
    <w:multiLevelType w:val="hybridMultilevel"/>
    <w:tmpl w:val="C838B2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74D84"/>
    <w:multiLevelType w:val="hybridMultilevel"/>
    <w:tmpl w:val="516E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4172"/>
    <w:multiLevelType w:val="hybridMultilevel"/>
    <w:tmpl w:val="18B0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634A"/>
    <w:multiLevelType w:val="hybridMultilevel"/>
    <w:tmpl w:val="63D8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E53EB"/>
    <w:multiLevelType w:val="hybridMultilevel"/>
    <w:tmpl w:val="3B7693F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821282F"/>
    <w:multiLevelType w:val="hybridMultilevel"/>
    <w:tmpl w:val="809C5570"/>
    <w:lvl w:ilvl="0" w:tplc="72C449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328"/>
    <w:multiLevelType w:val="hybridMultilevel"/>
    <w:tmpl w:val="CA748320"/>
    <w:lvl w:ilvl="0" w:tplc="0F64C7F6">
      <w:start w:val="1"/>
      <w:numFmt w:val="lowerLetter"/>
      <w:lvlText w:val="%1)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9BB0206"/>
    <w:multiLevelType w:val="hybridMultilevel"/>
    <w:tmpl w:val="D4D207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81E25"/>
    <w:multiLevelType w:val="hybridMultilevel"/>
    <w:tmpl w:val="476A33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A6D2D0C"/>
    <w:multiLevelType w:val="hybridMultilevel"/>
    <w:tmpl w:val="A612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D1437"/>
    <w:multiLevelType w:val="hybridMultilevel"/>
    <w:tmpl w:val="7B5C08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C293D9A"/>
    <w:multiLevelType w:val="hybridMultilevel"/>
    <w:tmpl w:val="35D0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399F"/>
    <w:multiLevelType w:val="hybridMultilevel"/>
    <w:tmpl w:val="74708A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B13FFE"/>
    <w:multiLevelType w:val="hybridMultilevel"/>
    <w:tmpl w:val="4CD86F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526A5"/>
    <w:multiLevelType w:val="hybridMultilevel"/>
    <w:tmpl w:val="4A7606F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01DE"/>
    <w:multiLevelType w:val="hybridMultilevel"/>
    <w:tmpl w:val="9B1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5A05743"/>
    <w:multiLevelType w:val="hybridMultilevel"/>
    <w:tmpl w:val="FCBA109A"/>
    <w:lvl w:ilvl="0" w:tplc="F704F5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8797C3E"/>
    <w:multiLevelType w:val="hybridMultilevel"/>
    <w:tmpl w:val="75D4A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83653"/>
    <w:multiLevelType w:val="hybridMultilevel"/>
    <w:tmpl w:val="13EEE754"/>
    <w:lvl w:ilvl="0" w:tplc="31DAF2B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1090583"/>
    <w:multiLevelType w:val="hybridMultilevel"/>
    <w:tmpl w:val="55B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04302"/>
    <w:multiLevelType w:val="hybridMultilevel"/>
    <w:tmpl w:val="361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04F63"/>
    <w:multiLevelType w:val="hybridMultilevel"/>
    <w:tmpl w:val="6DCC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371D0"/>
    <w:multiLevelType w:val="hybridMultilevel"/>
    <w:tmpl w:val="312CE208"/>
    <w:lvl w:ilvl="0" w:tplc="01660A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C3B39"/>
    <w:multiLevelType w:val="hybridMultilevel"/>
    <w:tmpl w:val="7672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8360C"/>
    <w:multiLevelType w:val="hybridMultilevel"/>
    <w:tmpl w:val="A8AE98C2"/>
    <w:lvl w:ilvl="0" w:tplc="6D48D0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2A2482"/>
    <w:multiLevelType w:val="hybridMultilevel"/>
    <w:tmpl w:val="A4B07F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76EFE"/>
    <w:multiLevelType w:val="hybridMultilevel"/>
    <w:tmpl w:val="508A148C"/>
    <w:lvl w:ilvl="0" w:tplc="4FA25E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C8B0A18"/>
    <w:multiLevelType w:val="hybridMultilevel"/>
    <w:tmpl w:val="E97C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530C"/>
    <w:multiLevelType w:val="hybridMultilevel"/>
    <w:tmpl w:val="9F8E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01E2F"/>
    <w:multiLevelType w:val="hybridMultilevel"/>
    <w:tmpl w:val="FE0CC5B4"/>
    <w:lvl w:ilvl="0" w:tplc="F6C691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0A84C9D"/>
    <w:multiLevelType w:val="hybridMultilevel"/>
    <w:tmpl w:val="8EA8460A"/>
    <w:lvl w:ilvl="0" w:tplc="F510E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3C124F1"/>
    <w:multiLevelType w:val="hybridMultilevel"/>
    <w:tmpl w:val="B69A9F22"/>
    <w:lvl w:ilvl="0" w:tplc="6D805BD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8210775"/>
    <w:multiLevelType w:val="hybridMultilevel"/>
    <w:tmpl w:val="88D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128B1"/>
    <w:multiLevelType w:val="hybridMultilevel"/>
    <w:tmpl w:val="4E744B02"/>
    <w:lvl w:ilvl="0" w:tplc="72C449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B3D7E"/>
    <w:multiLevelType w:val="hybridMultilevel"/>
    <w:tmpl w:val="F3CEAF76"/>
    <w:lvl w:ilvl="0" w:tplc="CFD0F1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6EB2740E"/>
    <w:multiLevelType w:val="hybridMultilevel"/>
    <w:tmpl w:val="3AAC69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F2955A5"/>
    <w:multiLevelType w:val="hybridMultilevel"/>
    <w:tmpl w:val="CE40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EA4"/>
    <w:multiLevelType w:val="hybridMultilevel"/>
    <w:tmpl w:val="EC9234B0"/>
    <w:lvl w:ilvl="0" w:tplc="5A34E9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6206BB9"/>
    <w:multiLevelType w:val="hybridMultilevel"/>
    <w:tmpl w:val="57FA7924"/>
    <w:lvl w:ilvl="0" w:tplc="BA7EEE2E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A378C"/>
    <w:multiLevelType w:val="hybridMultilevel"/>
    <w:tmpl w:val="5C1ACC4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2032E"/>
    <w:multiLevelType w:val="hybridMultilevel"/>
    <w:tmpl w:val="732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90696"/>
    <w:multiLevelType w:val="hybridMultilevel"/>
    <w:tmpl w:val="A84045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4"/>
  </w:num>
  <w:num w:numId="4">
    <w:abstractNumId w:val="30"/>
  </w:num>
  <w:num w:numId="5">
    <w:abstractNumId w:val="22"/>
  </w:num>
  <w:num w:numId="6">
    <w:abstractNumId w:val="46"/>
  </w:num>
  <w:num w:numId="7">
    <w:abstractNumId w:val="44"/>
  </w:num>
  <w:num w:numId="8">
    <w:abstractNumId w:val="3"/>
  </w:num>
  <w:num w:numId="9">
    <w:abstractNumId w:val="19"/>
  </w:num>
  <w:num w:numId="10">
    <w:abstractNumId w:val="36"/>
  </w:num>
  <w:num w:numId="11">
    <w:abstractNumId w:val="21"/>
  </w:num>
  <w:num w:numId="12">
    <w:abstractNumId w:val="9"/>
  </w:num>
  <w:num w:numId="13">
    <w:abstractNumId w:val="20"/>
  </w:num>
  <w:num w:numId="14">
    <w:abstractNumId w:val="24"/>
  </w:num>
  <w:num w:numId="15">
    <w:abstractNumId w:val="45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18"/>
  </w:num>
  <w:num w:numId="21">
    <w:abstractNumId w:val="17"/>
  </w:num>
  <w:num w:numId="22">
    <w:abstractNumId w:val="34"/>
  </w:num>
  <w:num w:numId="23">
    <w:abstractNumId w:val="23"/>
  </w:num>
  <w:num w:numId="24">
    <w:abstractNumId w:val="41"/>
  </w:num>
  <w:num w:numId="25">
    <w:abstractNumId w:val="40"/>
  </w:num>
  <w:num w:numId="26">
    <w:abstractNumId w:val="27"/>
  </w:num>
  <w:num w:numId="27">
    <w:abstractNumId w:val="12"/>
  </w:num>
  <w:num w:numId="28">
    <w:abstractNumId w:val="31"/>
  </w:num>
  <w:num w:numId="29">
    <w:abstractNumId w:val="8"/>
  </w:num>
  <w:num w:numId="30">
    <w:abstractNumId w:val="7"/>
  </w:num>
  <w:num w:numId="31">
    <w:abstractNumId w:val="25"/>
  </w:num>
  <w:num w:numId="32">
    <w:abstractNumId w:val="16"/>
  </w:num>
  <w:num w:numId="33">
    <w:abstractNumId w:val="26"/>
  </w:num>
  <w:num w:numId="34">
    <w:abstractNumId w:val="32"/>
  </w:num>
  <w:num w:numId="35">
    <w:abstractNumId w:val="6"/>
  </w:num>
  <w:num w:numId="36">
    <w:abstractNumId w:val="39"/>
  </w:num>
  <w:num w:numId="37">
    <w:abstractNumId w:val="33"/>
  </w:num>
  <w:num w:numId="38">
    <w:abstractNumId w:val="29"/>
  </w:num>
  <w:num w:numId="39">
    <w:abstractNumId w:val="38"/>
  </w:num>
  <w:num w:numId="40">
    <w:abstractNumId w:val="10"/>
  </w:num>
  <w:num w:numId="41">
    <w:abstractNumId w:val="35"/>
  </w:num>
  <w:num w:numId="42">
    <w:abstractNumId w:val="1"/>
  </w:num>
  <w:num w:numId="43">
    <w:abstractNumId w:val="37"/>
  </w:num>
  <w:num w:numId="44">
    <w:abstractNumId w:val="28"/>
  </w:num>
  <w:num w:numId="45">
    <w:abstractNumId w:val="42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3A3"/>
    <w:rsid w:val="00083E4A"/>
    <w:rsid w:val="0010048E"/>
    <w:rsid w:val="001D53A3"/>
    <w:rsid w:val="00261529"/>
    <w:rsid w:val="002C20FF"/>
    <w:rsid w:val="00381DD5"/>
    <w:rsid w:val="00386702"/>
    <w:rsid w:val="00390897"/>
    <w:rsid w:val="003B64FA"/>
    <w:rsid w:val="00484851"/>
    <w:rsid w:val="0054764C"/>
    <w:rsid w:val="00652DD1"/>
    <w:rsid w:val="00677F77"/>
    <w:rsid w:val="006D13DC"/>
    <w:rsid w:val="007004FB"/>
    <w:rsid w:val="00763C39"/>
    <w:rsid w:val="007B6613"/>
    <w:rsid w:val="007E50F0"/>
    <w:rsid w:val="008420BE"/>
    <w:rsid w:val="008B68E2"/>
    <w:rsid w:val="008C2043"/>
    <w:rsid w:val="008F38FD"/>
    <w:rsid w:val="00A23BB5"/>
    <w:rsid w:val="00A40537"/>
    <w:rsid w:val="00A4298B"/>
    <w:rsid w:val="00BA6AA0"/>
    <w:rsid w:val="00C109C4"/>
    <w:rsid w:val="00CA28EF"/>
    <w:rsid w:val="00CF43BB"/>
    <w:rsid w:val="00D73A33"/>
    <w:rsid w:val="00D94B88"/>
    <w:rsid w:val="00DF1185"/>
    <w:rsid w:val="00E178EC"/>
    <w:rsid w:val="00E65AE1"/>
    <w:rsid w:val="00EB5289"/>
    <w:rsid w:val="00EE752F"/>
    <w:rsid w:val="00F12B14"/>
    <w:rsid w:val="00F14BD4"/>
    <w:rsid w:val="00F517B5"/>
    <w:rsid w:val="00F8148C"/>
    <w:rsid w:val="00F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C05AAFB-1208-4166-AE33-514BAE29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A3"/>
    <w:pPr>
      <w:numPr>
        <w:numId w:val="1"/>
      </w:numPr>
      <w:contextualSpacing/>
    </w:pPr>
  </w:style>
  <w:style w:type="table" w:styleId="TableGrid">
    <w:name w:val="Table Grid"/>
    <w:basedOn w:val="TableNormal"/>
    <w:rsid w:val="001D5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3A3"/>
  </w:style>
  <w:style w:type="paragraph" w:styleId="Footer">
    <w:name w:val="footer"/>
    <w:basedOn w:val="Normal"/>
    <w:link w:val="FooterChar"/>
    <w:uiPriority w:val="99"/>
    <w:unhideWhenUsed/>
    <w:rsid w:val="001D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3E48-68FE-4C57-9E2F-0D095519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</dc:creator>
  <cp:keywords/>
  <dc:description/>
  <cp:lastModifiedBy>MBAZIRA HENERY</cp:lastModifiedBy>
  <cp:revision>13</cp:revision>
  <dcterms:created xsi:type="dcterms:W3CDTF">2010-10-17T06:03:00Z</dcterms:created>
  <dcterms:modified xsi:type="dcterms:W3CDTF">2020-02-08T12:25:00Z</dcterms:modified>
</cp:coreProperties>
</file>